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4AF01" w14:textId="4036A688" w:rsidR="00265BF4" w:rsidRPr="00AE19E2" w:rsidRDefault="00BC2C81">
      <w:pPr>
        <w:rPr>
          <w:rFonts w:ascii="ＭＳ 明朝" w:eastAsia="ＭＳ 明朝" w:hAnsi="ＭＳ 明朝" w:cs="Times New Roman"/>
          <w:sz w:val="22"/>
        </w:rPr>
      </w:pPr>
      <w:r w:rsidRPr="00AE19E2">
        <w:rPr>
          <w:rFonts w:ascii="ＭＳ 明朝" w:eastAsia="ＭＳ 明朝" w:hAnsi="ＭＳ 明朝" w:cs="Times New Roman" w:hint="eastAsia"/>
          <w:sz w:val="22"/>
        </w:rPr>
        <w:t>第</w:t>
      </w:r>
      <w:r w:rsidR="00BD7C9B">
        <w:rPr>
          <w:rFonts w:ascii="ＭＳ 明朝" w:eastAsia="ＭＳ 明朝" w:hAnsi="ＭＳ 明朝" w:cs="Times New Roman" w:hint="eastAsia"/>
          <w:sz w:val="22"/>
        </w:rPr>
        <w:t>１</w:t>
      </w:r>
      <w:r w:rsidRPr="00AE19E2">
        <w:rPr>
          <w:rFonts w:ascii="ＭＳ 明朝" w:eastAsia="ＭＳ 明朝" w:hAnsi="ＭＳ 明朝" w:cs="Times New Roman" w:hint="eastAsia"/>
          <w:sz w:val="22"/>
        </w:rPr>
        <w:t>号様式（第</w:t>
      </w:r>
      <w:r w:rsidR="00C77A68">
        <w:rPr>
          <w:rFonts w:ascii="ＭＳ 明朝" w:eastAsia="ＭＳ 明朝" w:hAnsi="ＭＳ 明朝" w:cs="Times New Roman" w:hint="eastAsia"/>
          <w:sz w:val="22"/>
        </w:rPr>
        <w:t>４</w:t>
      </w:r>
      <w:r w:rsidRPr="00AE19E2">
        <w:rPr>
          <w:rFonts w:ascii="ＭＳ 明朝" w:eastAsia="ＭＳ 明朝" w:hAnsi="ＭＳ 明朝" w:cs="Times New Roman" w:hint="eastAsia"/>
          <w:sz w:val="22"/>
        </w:rPr>
        <w:t>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0"/>
        <w:gridCol w:w="893"/>
        <w:gridCol w:w="1589"/>
        <w:gridCol w:w="862"/>
        <w:gridCol w:w="2105"/>
        <w:gridCol w:w="258"/>
        <w:gridCol w:w="735"/>
        <w:gridCol w:w="2486"/>
      </w:tblGrid>
      <w:tr w:rsidR="00AE19E2" w:rsidRPr="00AE19E2" w14:paraId="629B1A63" w14:textId="77777777" w:rsidTr="000460A2">
        <w:tc>
          <w:tcPr>
            <w:tcW w:w="9736" w:type="dxa"/>
            <w:gridSpan w:val="8"/>
          </w:tcPr>
          <w:p w14:paraId="722A7A1A" w14:textId="66D89C34" w:rsidR="008A2162" w:rsidRPr="0093574E" w:rsidRDefault="00EF4BE8" w:rsidP="009B6A7C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bookmarkStart w:id="0" w:name="_Hlk517267905"/>
            <w:r w:rsidRPr="0093574E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介護福祉士養成</w:t>
            </w:r>
            <w:r w:rsidR="00072B3C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修学資金</w:t>
            </w:r>
            <w:r w:rsidR="008A2162" w:rsidRPr="0093574E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貸与</w:t>
            </w:r>
            <w:bookmarkEnd w:id="0"/>
            <w:r w:rsidR="008A2162" w:rsidRPr="0093574E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申請書</w:t>
            </w:r>
          </w:p>
        </w:tc>
      </w:tr>
      <w:tr w:rsidR="00AE19E2" w:rsidRPr="00AE19E2" w14:paraId="14D039AD" w14:textId="77777777" w:rsidTr="006D5CDE">
        <w:tc>
          <w:tcPr>
            <w:tcW w:w="1622" w:type="dxa"/>
            <w:gridSpan w:val="2"/>
            <w:vMerge w:val="restart"/>
            <w:vAlign w:val="center"/>
          </w:tcPr>
          <w:p w14:paraId="73502F96" w14:textId="77777777" w:rsidR="008A2162" w:rsidRPr="00AE19E2" w:rsidRDefault="008A2162" w:rsidP="006D5CD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申請者</w:t>
            </w:r>
          </w:p>
        </w:tc>
        <w:tc>
          <w:tcPr>
            <w:tcW w:w="1622" w:type="dxa"/>
          </w:tcPr>
          <w:p w14:paraId="663E95B6" w14:textId="77777777" w:rsidR="008A2162" w:rsidRPr="00AE19E2" w:rsidRDefault="008A216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6492" w:type="dxa"/>
            <w:gridSpan w:val="5"/>
          </w:tcPr>
          <w:p w14:paraId="0A0249A7" w14:textId="77777777" w:rsidR="008A2162" w:rsidRPr="00AE19E2" w:rsidRDefault="008A216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</w:tc>
      </w:tr>
      <w:tr w:rsidR="00AE19E2" w:rsidRPr="00AE19E2" w14:paraId="3B828217" w14:textId="77777777" w:rsidTr="000460A2">
        <w:tc>
          <w:tcPr>
            <w:tcW w:w="1622" w:type="dxa"/>
            <w:gridSpan w:val="2"/>
            <w:vMerge/>
          </w:tcPr>
          <w:p w14:paraId="1341698F" w14:textId="77777777" w:rsidR="008A2162" w:rsidRPr="00AE19E2" w:rsidRDefault="008A216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22" w:type="dxa"/>
          </w:tcPr>
          <w:p w14:paraId="4F7B3FE8" w14:textId="77777777" w:rsidR="008A2162" w:rsidRPr="00AE19E2" w:rsidRDefault="008A216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  <w:tc>
          <w:tcPr>
            <w:tcW w:w="6492" w:type="dxa"/>
            <w:gridSpan w:val="5"/>
          </w:tcPr>
          <w:p w14:paraId="464F8085" w14:textId="77777777" w:rsidR="008A2162" w:rsidRPr="00AE19E2" w:rsidRDefault="008A2162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ふりがな）</w:t>
            </w:r>
          </w:p>
          <w:p w14:paraId="730254F7" w14:textId="77777777" w:rsidR="008A2162" w:rsidRPr="00AE19E2" w:rsidRDefault="008A2162" w:rsidP="00480CA7">
            <w:pPr>
              <w:ind w:firstLineChars="2000" w:firstLine="4400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年　　月　　日生</w:t>
            </w:r>
          </w:p>
        </w:tc>
      </w:tr>
      <w:tr w:rsidR="00AE19E2" w:rsidRPr="00AE19E2" w14:paraId="24EF9558" w14:textId="77777777" w:rsidTr="000460A2">
        <w:tc>
          <w:tcPr>
            <w:tcW w:w="3244" w:type="dxa"/>
            <w:gridSpan w:val="3"/>
          </w:tcPr>
          <w:p w14:paraId="18C577A9" w14:textId="77777777" w:rsidR="00F41323" w:rsidRPr="00AE19E2" w:rsidRDefault="00936A3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学校名</w:t>
            </w:r>
          </w:p>
        </w:tc>
        <w:tc>
          <w:tcPr>
            <w:tcW w:w="6492" w:type="dxa"/>
            <w:gridSpan w:val="5"/>
          </w:tcPr>
          <w:p w14:paraId="6A8C56EC" w14:textId="77777777" w:rsidR="00F41323" w:rsidRPr="00AE19E2" w:rsidRDefault="00F4132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E19E2" w:rsidRPr="00AE19E2" w14:paraId="65433571" w14:textId="77777777" w:rsidTr="000460A2">
        <w:tc>
          <w:tcPr>
            <w:tcW w:w="3244" w:type="dxa"/>
            <w:gridSpan w:val="3"/>
          </w:tcPr>
          <w:p w14:paraId="1641233E" w14:textId="77777777" w:rsidR="00F41323" w:rsidRPr="00AE19E2" w:rsidRDefault="00936A3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学校所在地</w:t>
            </w:r>
          </w:p>
        </w:tc>
        <w:tc>
          <w:tcPr>
            <w:tcW w:w="6492" w:type="dxa"/>
            <w:gridSpan w:val="5"/>
          </w:tcPr>
          <w:p w14:paraId="5BF1C5EE" w14:textId="77777777" w:rsidR="00F41323" w:rsidRPr="00AE19E2" w:rsidRDefault="00F4132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E19E2" w:rsidRPr="00AE19E2" w14:paraId="6A7A3517" w14:textId="77777777" w:rsidTr="000460A2">
        <w:tc>
          <w:tcPr>
            <w:tcW w:w="3244" w:type="dxa"/>
            <w:gridSpan w:val="3"/>
          </w:tcPr>
          <w:p w14:paraId="5E66252A" w14:textId="77777777" w:rsidR="00F41323" w:rsidRPr="00AE19E2" w:rsidRDefault="00936A3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卒業予定年月日</w:t>
            </w:r>
          </w:p>
        </w:tc>
        <w:tc>
          <w:tcPr>
            <w:tcW w:w="6492" w:type="dxa"/>
            <w:gridSpan w:val="5"/>
          </w:tcPr>
          <w:p w14:paraId="0FAC926E" w14:textId="77777777" w:rsidR="00F41323" w:rsidRPr="00AE19E2" w:rsidRDefault="00936A35" w:rsidP="00936A3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年　　　月卒業見込み</w:t>
            </w:r>
          </w:p>
        </w:tc>
      </w:tr>
      <w:tr w:rsidR="00AE19E2" w:rsidRPr="00AE19E2" w14:paraId="20CB579B" w14:textId="77777777" w:rsidTr="000460A2">
        <w:tc>
          <w:tcPr>
            <w:tcW w:w="1622" w:type="dxa"/>
            <w:gridSpan w:val="2"/>
            <w:vMerge w:val="restart"/>
            <w:vAlign w:val="center"/>
          </w:tcPr>
          <w:p w14:paraId="6D5396DC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  <w:bookmarkStart w:id="1" w:name="_Hlk517266319"/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連帯保証人①</w:t>
            </w:r>
          </w:p>
        </w:tc>
        <w:tc>
          <w:tcPr>
            <w:tcW w:w="1622" w:type="dxa"/>
          </w:tcPr>
          <w:p w14:paraId="3ACF5827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6492" w:type="dxa"/>
            <w:gridSpan w:val="5"/>
          </w:tcPr>
          <w:p w14:paraId="3F75AF1A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E19E2" w:rsidRPr="00AE19E2" w14:paraId="50A9967E" w14:textId="77777777" w:rsidTr="000460A2">
        <w:tc>
          <w:tcPr>
            <w:tcW w:w="1622" w:type="dxa"/>
            <w:gridSpan w:val="2"/>
            <w:vMerge/>
          </w:tcPr>
          <w:p w14:paraId="33ECA303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22" w:type="dxa"/>
          </w:tcPr>
          <w:p w14:paraId="18366B6E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  <w:tc>
          <w:tcPr>
            <w:tcW w:w="6492" w:type="dxa"/>
            <w:gridSpan w:val="5"/>
          </w:tcPr>
          <w:p w14:paraId="7AC41D6B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E19E2" w:rsidRPr="00AE19E2" w14:paraId="56147863" w14:textId="77777777" w:rsidTr="000460A2">
        <w:tc>
          <w:tcPr>
            <w:tcW w:w="1622" w:type="dxa"/>
            <w:gridSpan w:val="2"/>
            <w:vMerge/>
          </w:tcPr>
          <w:p w14:paraId="14FF4D19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22" w:type="dxa"/>
          </w:tcPr>
          <w:p w14:paraId="213D6C16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者との関係</w:t>
            </w:r>
          </w:p>
        </w:tc>
        <w:tc>
          <w:tcPr>
            <w:tcW w:w="6492" w:type="dxa"/>
            <w:gridSpan w:val="5"/>
          </w:tcPr>
          <w:p w14:paraId="4C683DB7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E19E2" w:rsidRPr="00AE19E2" w14:paraId="0512FA4C" w14:textId="77777777" w:rsidTr="006D5CDE">
        <w:tc>
          <w:tcPr>
            <w:tcW w:w="1622" w:type="dxa"/>
            <w:gridSpan w:val="2"/>
            <w:vMerge w:val="restart"/>
            <w:vAlign w:val="center"/>
          </w:tcPr>
          <w:p w14:paraId="6A5B3ECF" w14:textId="77777777" w:rsidR="00936A35" w:rsidRPr="00AE19E2" w:rsidRDefault="00936A35" w:rsidP="006D5CD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連帯保証人</w:t>
            </w:r>
            <w:r w:rsidR="006D5CDE" w:rsidRPr="00AE19E2"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</w:p>
        </w:tc>
        <w:tc>
          <w:tcPr>
            <w:tcW w:w="1622" w:type="dxa"/>
          </w:tcPr>
          <w:p w14:paraId="49858B07" w14:textId="77777777" w:rsidR="00936A35" w:rsidRPr="00AE19E2" w:rsidRDefault="006D5CD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6492" w:type="dxa"/>
            <w:gridSpan w:val="5"/>
          </w:tcPr>
          <w:p w14:paraId="233360BD" w14:textId="77777777" w:rsidR="00936A35" w:rsidRPr="00AE19E2" w:rsidRDefault="00936A3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E19E2" w:rsidRPr="00AE19E2" w14:paraId="743C9487" w14:textId="77777777" w:rsidTr="000460A2">
        <w:tc>
          <w:tcPr>
            <w:tcW w:w="1622" w:type="dxa"/>
            <w:gridSpan w:val="2"/>
            <w:vMerge/>
          </w:tcPr>
          <w:p w14:paraId="4418DB99" w14:textId="77777777" w:rsidR="00936A35" w:rsidRPr="00AE19E2" w:rsidRDefault="00936A3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22" w:type="dxa"/>
          </w:tcPr>
          <w:p w14:paraId="08AD59F2" w14:textId="77777777" w:rsidR="00936A35" w:rsidRPr="00AE19E2" w:rsidRDefault="006D5CD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  <w:tc>
          <w:tcPr>
            <w:tcW w:w="6492" w:type="dxa"/>
            <w:gridSpan w:val="5"/>
          </w:tcPr>
          <w:p w14:paraId="7D6058D3" w14:textId="77777777" w:rsidR="00936A35" w:rsidRPr="00AE19E2" w:rsidRDefault="00936A3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E19E2" w:rsidRPr="00AE19E2" w14:paraId="5829E9F1" w14:textId="77777777" w:rsidTr="000460A2">
        <w:tc>
          <w:tcPr>
            <w:tcW w:w="1622" w:type="dxa"/>
            <w:gridSpan w:val="2"/>
            <w:vMerge/>
          </w:tcPr>
          <w:p w14:paraId="531B053D" w14:textId="77777777" w:rsidR="00936A35" w:rsidRPr="00AE19E2" w:rsidRDefault="00936A3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22" w:type="dxa"/>
          </w:tcPr>
          <w:p w14:paraId="4EA4DB49" w14:textId="77777777" w:rsidR="00936A35" w:rsidRPr="00AE19E2" w:rsidRDefault="006D5C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者との関係</w:t>
            </w:r>
          </w:p>
        </w:tc>
        <w:tc>
          <w:tcPr>
            <w:tcW w:w="6492" w:type="dxa"/>
            <w:gridSpan w:val="5"/>
          </w:tcPr>
          <w:p w14:paraId="257D6F77" w14:textId="77777777" w:rsidR="00936A35" w:rsidRPr="00AE19E2" w:rsidRDefault="00936A3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bookmarkEnd w:id="1"/>
      <w:tr w:rsidR="00AE19E2" w:rsidRPr="00AE19E2" w14:paraId="0D4E65A6" w14:textId="77777777" w:rsidTr="006D5CDE">
        <w:tc>
          <w:tcPr>
            <w:tcW w:w="704" w:type="dxa"/>
            <w:vMerge w:val="restart"/>
            <w:textDirection w:val="tbRlV"/>
            <w:vAlign w:val="center"/>
          </w:tcPr>
          <w:p w14:paraId="5B00A7DA" w14:textId="77777777" w:rsidR="006D5CDE" w:rsidRPr="00AE19E2" w:rsidRDefault="006D5CDE" w:rsidP="006D5CDE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家族の状況</w:t>
            </w:r>
          </w:p>
        </w:tc>
        <w:tc>
          <w:tcPr>
            <w:tcW w:w="2540" w:type="dxa"/>
            <w:gridSpan w:val="2"/>
            <w:vAlign w:val="center"/>
          </w:tcPr>
          <w:p w14:paraId="43344637" w14:textId="77777777" w:rsidR="006D5CDE" w:rsidRPr="00AE19E2" w:rsidRDefault="006D5CDE" w:rsidP="006D5CD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  <w:tc>
          <w:tcPr>
            <w:tcW w:w="862" w:type="dxa"/>
            <w:vAlign w:val="center"/>
          </w:tcPr>
          <w:p w14:paraId="477674A9" w14:textId="77777777" w:rsidR="006D5CDE" w:rsidRPr="00AE19E2" w:rsidRDefault="006D5CDE" w:rsidP="006D5CD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続柄</w:t>
            </w:r>
          </w:p>
        </w:tc>
        <w:tc>
          <w:tcPr>
            <w:tcW w:w="2384" w:type="dxa"/>
            <w:gridSpan w:val="2"/>
            <w:vAlign w:val="center"/>
          </w:tcPr>
          <w:p w14:paraId="26665894" w14:textId="77777777" w:rsidR="006D5CDE" w:rsidRPr="00AE19E2" w:rsidRDefault="006D5CDE" w:rsidP="006D5CD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生年月日</w:t>
            </w:r>
          </w:p>
        </w:tc>
        <w:tc>
          <w:tcPr>
            <w:tcW w:w="735" w:type="dxa"/>
            <w:vAlign w:val="center"/>
          </w:tcPr>
          <w:p w14:paraId="3F60EFCC" w14:textId="77777777" w:rsidR="006D5CDE" w:rsidRPr="00AE19E2" w:rsidRDefault="006D5CDE" w:rsidP="006D5CD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年齢</w:t>
            </w:r>
          </w:p>
        </w:tc>
        <w:tc>
          <w:tcPr>
            <w:tcW w:w="2511" w:type="dxa"/>
            <w:vAlign w:val="center"/>
          </w:tcPr>
          <w:p w14:paraId="04DC2A46" w14:textId="77777777" w:rsidR="006D5CDE" w:rsidRPr="00AE19E2" w:rsidRDefault="006D5CDE" w:rsidP="006D5CD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備考</w:t>
            </w:r>
          </w:p>
        </w:tc>
      </w:tr>
      <w:tr w:rsidR="00AE19E2" w:rsidRPr="00AE19E2" w14:paraId="5CFEA30C" w14:textId="77777777" w:rsidTr="006D5CDE">
        <w:tc>
          <w:tcPr>
            <w:tcW w:w="704" w:type="dxa"/>
            <w:vMerge/>
          </w:tcPr>
          <w:p w14:paraId="139E36D9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40" w:type="dxa"/>
            <w:gridSpan w:val="2"/>
          </w:tcPr>
          <w:p w14:paraId="37AAD662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62" w:type="dxa"/>
          </w:tcPr>
          <w:p w14:paraId="2FEF463E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4" w:type="dxa"/>
            <w:gridSpan w:val="2"/>
          </w:tcPr>
          <w:p w14:paraId="09668DCC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5" w:type="dxa"/>
          </w:tcPr>
          <w:p w14:paraId="3E5A7359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11" w:type="dxa"/>
          </w:tcPr>
          <w:p w14:paraId="2F07E590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E19E2" w:rsidRPr="00AE19E2" w14:paraId="1FA5245A" w14:textId="77777777" w:rsidTr="006D5CDE">
        <w:tc>
          <w:tcPr>
            <w:tcW w:w="704" w:type="dxa"/>
            <w:vMerge/>
          </w:tcPr>
          <w:p w14:paraId="2FC1E61E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40" w:type="dxa"/>
            <w:gridSpan w:val="2"/>
          </w:tcPr>
          <w:p w14:paraId="3CA5CFCF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62" w:type="dxa"/>
          </w:tcPr>
          <w:p w14:paraId="402219E8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4" w:type="dxa"/>
            <w:gridSpan w:val="2"/>
          </w:tcPr>
          <w:p w14:paraId="7748ADB9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5" w:type="dxa"/>
          </w:tcPr>
          <w:p w14:paraId="3A3D873F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11" w:type="dxa"/>
          </w:tcPr>
          <w:p w14:paraId="657A4B3C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E19E2" w:rsidRPr="00AE19E2" w14:paraId="7C7842FB" w14:textId="77777777" w:rsidTr="006D5CDE">
        <w:tc>
          <w:tcPr>
            <w:tcW w:w="704" w:type="dxa"/>
            <w:vMerge/>
          </w:tcPr>
          <w:p w14:paraId="1D704539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40" w:type="dxa"/>
            <w:gridSpan w:val="2"/>
          </w:tcPr>
          <w:p w14:paraId="771C5BD8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62" w:type="dxa"/>
          </w:tcPr>
          <w:p w14:paraId="15FC59E5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4" w:type="dxa"/>
            <w:gridSpan w:val="2"/>
          </w:tcPr>
          <w:p w14:paraId="0D115360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5" w:type="dxa"/>
          </w:tcPr>
          <w:p w14:paraId="6CB851A7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11" w:type="dxa"/>
          </w:tcPr>
          <w:p w14:paraId="76217451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E19E2" w:rsidRPr="00AE19E2" w14:paraId="4B5E487B" w14:textId="77777777" w:rsidTr="006D5CDE">
        <w:tc>
          <w:tcPr>
            <w:tcW w:w="704" w:type="dxa"/>
            <w:vMerge/>
          </w:tcPr>
          <w:p w14:paraId="2CAE8541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40" w:type="dxa"/>
            <w:gridSpan w:val="2"/>
          </w:tcPr>
          <w:p w14:paraId="3E3AE202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62" w:type="dxa"/>
          </w:tcPr>
          <w:p w14:paraId="73FD46EF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4" w:type="dxa"/>
            <w:gridSpan w:val="2"/>
          </w:tcPr>
          <w:p w14:paraId="5697215B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5" w:type="dxa"/>
          </w:tcPr>
          <w:p w14:paraId="7EE77480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11" w:type="dxa"/>
          </w:tcPr>
          <w:p w14:paraId="106D478B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E19E2" w:rsidRPr="00AE19E2" w14:paraId="7BD618F6" w14:textId="77777777" w:rsidTr="006D5CDE">
        <w:tc>
          <w:tcPr>
            <w:tcW w:w="704" w:type="dxa"/>
            <w:vMerge/>
          </w:tcPr>
          <w:p w14:paraId="7B0F7E3B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40" w:type="dxa"/>
            <w:gridSpan w:val="2"/>
          </w:tcPr>
          <w:p w14:paraId="1C6A9EB0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62" w:type="dxa"/>
          </w:tcPr>
          <w:p w14:paraId="41568627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4" w:type="dxa"/>
            <w:gridSpan w:val="2"/>
          </w:tcPr>
          <w:p w14:paraId="2F655332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5" w:type="dxa"/>
          </w:tcPr>
          <w:p w14:paraId="5D357483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11" w:type="dxa"/>
          </w:tcPr>
          <w:p w14:paraId="66C3AD24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E19E2" w:rsidRPr="00AE19E2" w14:paraId="6CE8AE07" w14:textId="77777777" w:rsidTr="00A8576A">
        <w:tc>
          <w:tcPr>
            <w:tcW w:w="1622" w:type="dxa"/>
            <w:gridSpan w:val="2"/>
            <w:vMerge w:val="restart"/>
            <w:vAlign w:val="center"/>
          </w:tcPr>
          <w:p w14:paraId="5F88A23B" w14:textId="77777777" w:rsidR="006D5CDE" w:rsidRPr="00AE19E2" w:rsidRDefault="00A8576A" w:rsidP="00A8576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振込先口座</w:t>
            </w:r>
          </w:p>
        </w:tc>
        <w:tc>
          <w:tcPr>
            <w:tcW w:w="8114" w:type="dxa"/>
            <w:gridSpan w:val="6"/>
          </w:tcPr>
          <w:p w14:paraId="17C49DDC" w14:textId="3E9750CD" w:rsidR="006D5CDE" w:rsidRPr="00AE19E2" w:rsidRDefault="00A8576A" w:rsidP="000460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※</w:t>
            </w:r>
            <w:r w:rsidR="00E027BB">
              <w:rPr>
                <w:rFonts w:ascii="ＭＳ 明朝" w:eastAsia="ＭＳ 明朝" w:hAnsi="ＭＳ 明朝" w:cs="Times New Roman" w:hint="eastAsia"/>
                <w:sz w:val="22"/>
              </w:rPr>
              <w:t>取扱</w:t>
            </w: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指定金融機関</w:t>
            </w:r>
            <w:r w:rsidR="00E027BB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三条信用金庫</w:t>
            </w:r>
            <w:r w:rsidR="00E027BB">
              <w:rPr>
                <w:rFonts w:ascii="ＭＳ 明朝" w:eastAsia="ＭＳ 明朝" w:hAnsi="ＭＳ 明朝" w:cs="Times New Roman" w:hint="eastAsia"/>
                <w:sz w:val="22"/>
              </w:rPr>
              <w:t>）とすること。</w:t>
            </w:r>
          </w:p>
        </w:tc>
      </w:tr>
      <w:tr w:rsidR="00AE19E2" w:rsidRPr="00AE19E2" w14:paraId="35838780" w14:textId="77777777" w:rsidTr="00A8576A">
        <w:tc>
          <w:tcPr>
            <w:tcW w:w="1622" w:type="dxa"/>
            <w:gridSpan w:val="2"/>
            <w:vMerge/>
          </w:tcPr>
          <w:p w14:paraId="356929B8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10" w:type="dxa"/>
            <w:gridSpan w:val="3"/>
          </w:tcPr>
          <w:p w14:paraId="1E725655" w14:textId="77777777" w:rsidR="006D5CDE" w:rsidRPr="00AE19E2" w:rsidRDefault="00A8576A" w:rsidP="000460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三条信用金庫　　　　　　　　　本店・支店</w:t>
            </w:r>
          </w:p>
        </w:tc>
        <w:tc>
          <w:tcPr>
            <w:tcW w:w="3504" w:type="dxa"/>
            <w:gridSpan w:val="3"/>
          </w:tcPr>
          <w:p w14:paraId="2366B03B" w14:textId="77777777" w:rsidR="006D5CDE" w:rsidRPr="00AE19E2" w:rsidRDefault="00A8576A" w:rsidP="000460A2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口座番号　普通</w:t>
            </w:r>
          </w:p>
        </w:tc>
      </w:tr>
      <w:tr w:rsidR="00AE19E2" w:rsidRPr="00AE19E2" w14:paraId="7DE44C36" w14:textId="77777777" w:rsidTr="000460A2">
        <w:tc>
          <w:tcPr>
            <w:tcW w:w="1622" w:type="dxa"/>
            <w:gridSpan w:val="2"/>
            <w:vMerge/>
          </w:tcPr>
          <w:p w14:paraId="11F1F898" w14:textId="77777777" w:rsidR="006D5CDE" w:rsidRPr="00AE19E2" w:rsidRDefault="006D5CDE" w:rsidP="000460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114" w:type="dxa"/>
            <w:gridSpan w:val="6"/>
          </w:tcPr>
          <w:p w14:paraId="0ADA9073" w14:textId="77777777" w:rsidR="006D5CDE" w:rsidRPr="00AE19E2" w:rsidRDefault="00A8576A" w:rsidP="000460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名義人（本人名義）</w:t>
            </w:r>
          </w:p>
        </w:tc>
      </w:tr>
    </w:tbl>
    <w:p w14:paraId="3A4CBBEA" w14:textId="7DB7BF77" w:rsidR="00A8576A" w:rsidRPr="00AE19E2" w:rsidRDefault="00A8576A">
      <w:pPr>
        <w:rPr>
          <w:rFonts w:ascii="ＭＳ 明朝" w:eastAsia="ＭＳ 明朝" w:hAnsi="ＭＳ 明朝" w:cs="Times New Roman"/>
          <w:sz w:val="22"/>
        </w:rPr>
      </w:pPr>
      <w:r w:rsidRPr="00AE19E2">
        <w:rPr>
          <w:rFonts w:ascii="ＭＳ 明朝" w:eastAsia="ＭＳ 明朝" w:hAnsi="ＭＳ 明朝" w:cs="Times New Roman" w:hint="eastAsia"/>
          <w:sz w:val="22"/>
        </w:rPr>
        <w:t>社会福祉法人</w:t>
      </w:r>
      <w:r w:rsidR="005518B4" w:rsidRPr="00AE19E2">
        <w:rPr>
          <w:rFonts w:ascii="ＭＳ 明朝" w:eastAsia="ＭＳ 明朝" w:hAnsi="ＭＳ 明朝" w:cs="Times New Roman" w:hint="eastAsia"/>
          <w:sz w:val="22"/>
        </w:rPr>
        <w:t>さかえ福祉会</w:t>
      </w:r>
      <w:r w:rsidR="00EF4BE8" w:rsidRPr="00AE19E2">
        <w:rPr>
          <w:rFonts w:ascii="ＭＳ 明朝" w:eastAsia="ＭＳ 明朝" w:hAnsi="ＭＳ 明朝" w:cs="Times New Roman" w:hint="eastAsia"/>
          <w:sz w:val="22"/>
        </w:rPr>
        <w:t>介護福祉士養成</w:t>
      </w:r>
      <w:r w:rsidR="00072B3C">
        <w:rPr>
          <w:rFonts w:ascii="ＭＳ 明朝" w:eastAsia="ＭＳ 明朝" w:hAnsi="ＭＳ 明朝" w:cs="Times New Roman" w:hint="eastAsia"/>
          <w:sz w:val="22"/>
        </w:rPr>
        <w:t>修学資金</w:t>
      </w:r>
      <w:r w:rsidRPr="00AE19E2">
        <w:rPr>
          <w:rFonts w:ascii="ＭＳ 明朝" w:eastAsia="ＭＳ 明朝" w:hAnsi="ＭＳ 明朝" w:cs="Times New Roman" w:hint="eastAsia"/>
          <w:sz w:val="22"/>
        </w:rPr>
        <w:t>貸与を受けたいので関係書類を添えて申請します。</w:t>
      </w:r>
    </w:p>
    <w:p w14:paraId="2CD1C312" w14:textId="77777777" w:rsidR="00A8576A" w:rsidRPr="00AE19E2" w:rsidRDefault="00A8576A">
      <w:pPr>
        <w:rPr>
          <w:rFonts w:ascii="ＭＳ 明朝" w:eastAsia="ＭＳ 明朝" w:hAnsi="ＭＳ 明朝" w:cs="Times New Roman"/>
          <w:sz w:val="22"/>
        </w:rPr>
      </w:pPr>
    </w:p>
    <w:p w14:paraId="063552D3" w14:textId="77777777" w:rsidR="00A8576A" w:rsidRPr="00AE19E2" w:rsidRDefault="00A8576A" w:rsidP="00A8576A">
      <w:pPr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AE19E2">
        <w:rPr>
          <w:rFonts w:ascii="ＭＳ 明朝" w:eastAsia="ＭＳ 明朝" w:hAnsi="ＭＳ 明朝" w:cs="Times New Roman" w:hint="eastAsia"/>
          <w:sz w:val="22"/>
        </w:rPr>
        <w:t>年　　　月　　　日</w:t>
      </w:r>
    </w:p>
    <w:p w14:paraId="46B70E7E" w14:textId="15C5478F" w:rsidR="00A8576A" w:rsidRPr="00AE19E2" w:rsidRDefault="00A8576A" w:rsidP="00A8576A">
      <w:pPr>
        <w:rPr>
          <w:rFonts w:ascii="ＭＳ 明朝" w:eastAsia="ＭＳ 明朝" w:hAnsi="ＭＳ 明朝" w:cs="Times New Roman"/>
          <w:sz w:val="22"/>
        </w:rPr>
      </w:pPr>
      <w:r w:rsidRPr="00AE19E2">
        <w:rPr>
          <w:rFonts w:ascii="ＭＳ 明朝" w:eastAsia="ＭＳ 明朝" w:hAnsi="ＭＳ 明朝" w:cs="Times New Roman" w:hint="eastAsia"/>
          <w:sz w:val="22"/>
        </w:rPr>
        <w:t xml:space="preserve">社会福祉法人　</w:t>
      </w:r>
      <w:r w:rsidR="005518B4" w:rsidRPr="00AE19E2">
        <w:rPr>
          <w:rFonts w:ascii="ＭＳ 明朝" w:eastAsia="ＭＳ 明朝" w:hAnsi="ＭＳ 明朝" w:cs="Times New Roman" w:hint="eastAsia"/>
          <w:sz w:val="22"/>
        </w:rPr>
        <w:t>さかえ福祉会</w:t>
      </w:r>
    </w:p>
    <w:p w14:paraId="77B3C732" w14:textId="77777777" w:rsidR="00A8576A" w:rsidRPr="00AE19E2" w:rsidRDefault="00A8576A">
      <w:pPr>
        <w:rPr>
          <w:rFonts w:ascii="ＭＳ 明朝" w:eastAsia="ＭＳ 明朝" w:hAnsi="ＭＳ 明朝" w:cs="Times New Roman"/>
          <w:sz w:val="22"/>
        </w:rPr>
      </w:pPr>
      <w:r w:rsidRPr="00AE19E2">
        <w:rPr>
          <w:rFonts w:ascii="ＭＳ 明朝" w:eastAsia="ＭＳ 明朝" w:hAnsi="ＭＳ 明朝" w:cs="Times New Roman" w:hint="eastAsia"/>
          <w:sz w:val="22"/>
        </w:rPr>
        <w:t>理事長　　　　　　　　様</w:t>
      </w:r>
    </w:p>
    <w:p w14:paraId="46EDB7AF" w14:textId="77777777" w:rsidR="00A8576A" w:rsidRPr="00AE19E2" w:rsidRDefault="00A8576A">
      <w:pPr>
        <w:rPr>
          <w:rFonts w:ascii="ＭＳ 明朝" w:eastAsia="ＭＳ 明朝" w:hAnsi="ＭＳ 明朝" w:cs="Times New Roman"/>
          <w:sz w:val="22"/>
        </w:rPr>
      </w:pPr>
    </w:p>
    <w:p w14:paraId="28AC8B6B" w14:textId="77777777" w:rsidR="00A8576A" w:rsidRPr="00AE19E2" w:rsidRDefault="00A8576A" w:rsidP="00A8576A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 w:rsidRPr="00AE19E2">
        <w:rPr>
          <w:rFonts w:ascii="ＭＳ 明朝" w:eastAsia="ＭＳ 明朝" w:hAnsi="ＭＳ 明朝" w:cs="Times New Roman" w:hint="eastAsia"/>
          <w:sz w:val="22"/>
          <w:u w:val="single"/>
        </w:rPr>
        <w:t>申請者　　　　　　　　　　　　　　　　　　　　㊞</w:t>
      </w:r>
    </w:p>
    <w:p w14:paraId="7E6D4F59" w14:textId="77777777" w:rsidR="00A8576A" w:rsidRPr="00AE19E2" w:rsidRDefault="00A8576A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6"/>
        <w:gridCol w:w="1807"/>
        <w:gridCol w:w="1603"/>
        <w:gridCol w:w="1080"/>
        <w:gridCol w:w="3732"/>
      </w:tblGrid>
      <w:tr w:rsidR="00AE19E2" w:rsidRPr="00AE19E2" w14:paraId="12099AC6" w14:textId="77777777" w:rsidTr="00804471">
        <w:tc>
          <w:tcPr>
            <w:tcW w:w="3236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428A1479" w14:textId="77777777" w:rsidR="00A8576A" w:rsidRPr="00AE19E2" w:rsidRDefault="00A8576A" w:rsidP="000460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受付番号　第　　　　　号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46404BA2" w14:textId="77777777" w:rsidR="00A8576A" w:rsidRPr="00AE19E2" w:rsidRDefault="00A8576A" w:rsidP="000460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受付年月日</w:t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BA27259" w14:textId="77777777" w:rsidR="00A8576A" w:rsidRPr="00AE19E2" w:rsidRDefault="00A8576A" w:rsidP="000460A2">
            <w:pPr>
              <w:ind w:firstLineChars="800" w:firstLine="1760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年　　月　　　日</w:t>
            </w:r>
          </w:p>
        </w:tc>
      </w:tr>
      <w:tr w:rsidR="00AE19E2" w:rsidRPr="00AE19E2" w14:paraId="3411384B" w14:textId="77777777" w:rsidTr="00804471">
        <w:trPr>
          <w:trHeight w:val="794"/>
        </w:trPr>
        <w:tc>
          <w:tcPr>
            <w:tcW w:w="14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5835AA0" w14:textId="77777777" w:rsidR="00A8576A" w:rsidRPr="00AE19E2" w:rsidRDefault="00A8576A" w:rsidP="000460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貸与期間</w:t>
            </w:r>
          </w:p>
        </w:tc>
        <w:tc>
          <w:tcPr>
            <w:tcW w:w="3453" w:type="dxa"/>
            <w:gridSpan w:val="2"/>
            <w:tcBorders>
              <w:bottom w:val="double" w:sz="4" w:space="0" w:color="auto"/>
            </w:tcBorders>
          </w:tcPr>
          <w:p w14:paraId="6B38648B" w14:textId="77777777" w:rsidR="00A8576A" w:rsidRPr="00AE19E2" w:rsidRDefault="00A8576A" w:rsidP="00804471">
            <w:pPr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年　　　月　　　日から</w:t>
            </w:r>
          </w:p>
          <w:p w14:paraId="6D762014" w14:textId="77777777" w:rsidR="00A8576A" w:rsidRPr="00AE19E2" w:rsidRDefault="00A8576A" w:rsidP="00804471">
            <w:pPr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年　　　月　　　日まで</w:t>
            </w:r>
          </w:p>
        </w:tc>
        <w:tc>
          <w:tcPr>
            <w:tcW w:w="1083" w:type="dxa"/>
            <w:tcBorders>
              <w:bottom w:val="double" w:sz="4" w:space="0" w:color="auto"/>
            </w:tcBorders>
            <w:vAlign w:val="center"/>
          </w:tcPr>
          <w:p w14:paraId="67B99B92" w14:textId="77777777" w:rsidR="00A8576A" w:rsidRPr="00AE19E2" w:rsidRDefault="00A8576A" w:rsidP="000460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決定</w:t>
            </w:r>
          </w:p>
        </w:tc>
        <w:tc>
          <w:tcPr>
            <w:tcW w:w="3777" w:type="dxa"/>
            <w:tcBorders>
              <w:bottom w:val="double" w:sz="4" w:space="0" w:color="auto"/>
              <w:right w:val="double" w:sz="4" w:space="0" w:color="auto"/>
            </w:tcBorders>
          </w:tcPr>
          <w:p w14:paraId="56921710" w14:textId="42EA69DE" w:rsidR="00A8576A" w:rsidRPr="00AE19E2" w:rsidRDefault="00AA07CD" w:rsidP="000460A2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修学生</w:t>
            </w:r>
            <w:r w:rsidR="00A8576A" w:rsidRPr="00AE19E2">
              <w:rPr>
                <w:rFonts w:ascii="ＭＳ 明朝" w:eastAsia="ＭＳ 明朝" w:hAnsi="ＭＳ 明朝" w:cs="Times New Roman" w:hint="eastAsia"/>
                <w:sz w:val="22"/>
              </w:rPr>
              <w:t>番号</w:t>
            </w:r>
            <w:r w:rsidR="00804471" w:rsidRPr="00AE19E2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="00A8576A" w:rsidRPr="00AE19E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号</w:t>
            </w:r>
          </w:p>
          <w:p w14:paraId="3D8BB7A6" w14:textId="77777777" w:rsidR="00A8576A" w:rsidRPr="00AE19E2" w:rsidRDefault="00A8576A" w:rsidP="000460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 xml:space="preserve">貸与総額　</w:t>
            </w:r>
            <w:r w:rsidR="00804471" w:rsidRPr="00AE19E2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円</w:t>
            </w:r>
          </w:p>
        </w:tc>
      </w:tr>
    </w:tbl>
    <w:p w14:paraId="13A958AF" w14:textId="77777777" w:rsidR="00804471" w:rsidRPr="00AE19E2" w:rsidRDefault="00804471">
      <w:pPr>
        <w:rPr>
          <w:rFonts w:ascii="ＭＳ 明朝" w:eastAsia="ＭＳ 明朝" w:hAnsi="ＭＳ 明朝" w:cs="Times New Roman"/>
          <w:sz w:val="22"/>
        </w:rPr>
      </w:pPr>
      <w:r w:rsidRPr="00AE19E2">
        <w:rPr>
          <w:rFonts w:ascii="ＭＳ 明朝" w:eastAsia="ＭＳ 明朝" w:hAnsi="ＭＳ 明朝" w:cs="Times New Roman" w:hint="eastAsia"/>
          <w:sz w:val="22"/>
        </w:rPr>
        <w:t>※二重線内は記入しないこと。</w:t>
      </w:r>
    </w:p>
    <w:p w14:paraId="62BBF755" w14:textId="705C79A4" w:rsidR="00804471" w:rsidRPr="00AE19E2" w:rsidRDefault="00804471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AE19E2">
        <w:rPr>
          <w:rFonts w:ascii="ＭＳ 明朝" w:eastAsia="ＭＳ 明朝" w:hAnsi="ＭＳ 明朝" w:cs="Times New Roman" w:hint="eastAsia"/>
          <w:sz w:val="22"/>
        </w:rPr>
        <w:lastRenderedPageBreak/>
        <w:t>第</w:t>
      </w:r>
      <w:r w:rsidR="00BD7C9B">
        <w:rPr>
          <w:rFonts w:ascii="ＭＳ 明朝" w:eastAsia="ＭＳ 明朝" w:hAnsi="ＭＳ 明朝" w:cs="Times New Roman" w:hint="eastAsia"/>
          <w:sz w:val="22"/>
        </w:rPr>
        <w:t>２</w:t>
      </w:r>
      <w:r w:rsidRPr="00AE19E2">
        <w:rPr>
          <w:rFonts w:ascii="ＭＳ 明朝" w:eastAsia="ＭＳ 明朝" w:hAnsi="ＭＳ 明朝" w:cs="Times New Roman" w:hint="eastAsia"/>
          <w:sz w:val="22"/>
        </w:rPr>
        <w:t>号様式（第</w:t>
      </w:r>
      <w:r w:rsidR="00BD7C9B">
        <w:rPr>
          <w:rFonts w:ascii="ＭＳ 明朝" w:eastAsia="ＭＳ 明朝" w:hAnsi="ＭＳ 明朝" w:cs="Times New Roman" w:hint="eastAsia"/>
          <w:sz w:val="22"/>
        </w:rPr>
        <w:t>４</w:t>
      </w:r>
      <w:r w:rsidRPr="00AE19E2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600C55D6" w14:textId="77777777" w:rsidR="007100D6" w:rsidRPr="00AE19E2" w:rsidRDefault="007100D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5445EA67" w14:textId="77777777" w:rsidR="007100D6" w:rsidRPr="00AE19E2" w:rsidRDefault="007100D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193E4E55" w14:textId="77777777" w:rsidR="00804471" w:rsidRPr="00AE19E2" w:rsidRDefault="00804471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AE19E2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EC2C" wp14:editId="35C35C94">
                <wp:simplePos x="0" y="0"/>
                <wp:positionH relativeFrom="column">
                  <wp:posOffset>175437</wp:posOffset>
                </wp:positionH>
                <wp:positionV relativeFrom="paragraph">
                  <wp:posOffset>58480</wp:posOffset>
                </wp:positionV>
                <wp:extent cx="5858540" cy="6974958"/>
                <wp:effectExtent l="0" t="0" r="2794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40" cy="6974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A9F48" w14:textId="77777777" w:rsidR="00660ACD" w:rsidRDefault="00660ACD"/>
                          <w:p w14:paraId="77CD4FD7" w14:textId="77777777" w:rsidR="00660ACD" w:rsidRDefault="00660ACD"/>
                          <w:p w14:paraId="1A7CDE46" w14:textId="77777777" w:rsidR="00660ACD" w:rsidRPr="00677AC9" w:rsidRDefault="00660ACD" w:rsidP="007100D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677AC9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誓　約　書</w:t>
                            </w:r>
                          </w:p>
                          <w:p w14:paraId="4367DDF3" w14:textId="77777777" w:rsidR="00660ACD" w:rsidRDefault="00660ACD"/>
                          <w:p w14:paraId="02BA87CD" w14:textId="77777777" w:rsidR="00660ACD" w:rsidRDefault="00660ACD"/>
                          <w:p w14:paraId="48F872C1" w14:textId="77777777" w:rsidR="00660ACD" w:rsidRDefault="00660ACD"/>
                          <w:p w14:paraId="18FF534A" w14:textId="4011659A" w:rsidR="00660ACD" w:rsidRPr="00D06E60" w:rsidRDefault="00660ACD" w:rsidP="00B07829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D06E60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社会福祉法人</w:t>
                            </w:r>
                            <w:r w:rsidR="005518B4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さかえ福祉会</w:t>
                            </w:r>
                            <w:r w:rsidR="00EF4BE8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介護福祉士養成</w:t>
                            </w:r>
                            <w:r w:rsidR="00072B3C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修学資金</w:t>
                            </w:r>
                            <w:r w:rsidRPr="00D06E60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の貸与を受けることとなったうえは、社会福祉法人</w:t>
                            </w:r>
                            <w:r w:rsidR="005518B4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さかえ福祉会</w:t>
                            </w:r>
                            <w:r w:rsidR="00EF4BE8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介護福祉士養成</w:t>
                            </w:r>
                            <w:r w:rsidR="00072B3C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修学資金</w:t>
                            </w:r>
                            <w:r w:rsidRPr="00D06E60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貸与規則の条項を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堅く</w:t>
                            </w:r>
                            <w:r w:rsidRPr="00D06E60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守り、</w:t>
                            </w:r>
                            <w:r w:rsidR="006533D6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教育機関</w:t>
                            </w:r>
                            <w:r w:rsidRPr="00D06E60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を卒業</w:t>
                            </w:r>
                            <w:r w:rsidR="00792F4C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した後</w:t>
                            </w:r>
                            <w:r w:rsidRPr="00D06E60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直ちに</w:t>
                            </w:r>
                            <w:r w:rsidRPr="009A3AEC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貴法人において</w:t>
                            </w:r>
                            <w:r w:rsidRPr="00D06E60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介護士</w:t>
                            </w:r>
                            <w:r w:rsidR="008F6C7B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、</w:t>
                            </w:r>
                            <w:r w:rsidRPr="00D06E60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生活支援員</w:t>
                            </w:r>
                            <w:r w:rsidR="008F6C7B" w:rsidRPr="00AE19E2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又は法人が認めた職種</w:t>
                            </w:r>
                            <w:r w:rsidRPr="00D06E60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の業務に従事することを誓います。</w:t>
                            </w:r>
                          </w:p>
                          <w:p w14:paraId="162B0FEF" w14:textId="77777777" w:rsidR="00660ACD" w:rsidRDefault="00660ACD"/>
                          <w:p w14:paraId="0D0EF355" w14:textId="77777777" w:rsidR="00660ACD" w:rsidRPr="00AB73E0" w:rsidRDefault="00660AC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199BD80" w14:textId="77777777" w:rsidR="00660ACD" w:rsidRDefault="00660ACD"/>
                          <w:p w14:paraId="5207A520" w14:textId="77777777" w:rsidR="00660ACD" w:rsidRPr="00D06E60" w:rsidRDefault="00660ACD" w:rsidP="007100D6">
                            <w:pPr>
                              <w:ind w:firstLineChars="400" w:firstLine="88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D06E60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年　　　月　　　日</w:t>
                            </w:r>
                          </w:p>
                          <w:p w14:paraId="0A569D5C" w14:textId="77777777" w:rsidR="00660ACD" w:rsidRDefault="00660ACD"/>
                          <w:p w14:paraId="37DF9901" w14:textId="3B8FCCF0" w:rsidR="00660ACD" w:rsidRDefault="00660ACD" w:rsidP="007100D6">
                            <w:pPr>
                              <w:ind w:firstLineChars="100" w:firstLine="2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社会福祉法人　</w:t>
                            </w:r>
                            <w:r w:rsidR="005518B4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さかえ福祉会</w:t>
                            </w:r>
                          </w:p>
                          <w:p w14:paraId="17FD9940" w14:textId="77777777" w:rsidR="00660ACD" w:rsidRDefault="00660ACD" w:rsidP="007100D6">
                            <w:pPr>
                              <w:ind w:firstLineChars="100" w:firstLine="2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理事長　　　　　　　　様</w:t>
                            </w:r>
                          </w:p>
                          <w:p w14:paraId="76ECF693" w14:textId="77777777" w:rsidR="00660ACD" w:rsidRDefault="00660ACD" w:rsidP="007100D6">
                            <w:pPr>
                              <w:ind w:firstLineChars="100" w:firstLine="210"/>
                            </w:pPr>
                          </w:p>
                          <w:p w14:paraId="7BBC6CCB" w14:textId="77777777" w:rsidR="00660ACD" w:rsidRDefault="00660ACD" w:rsidP="007100D6">
                            <w:pPr>
                              <w:ind w:firstLineChars="100" w:firstLine="210"/>
                            </w:pPr>
                          </w:p>
                          <w:p w14:paraId="06A6B0A5" w14:textId="77777777" w:rsidR="00660ACD" w:rsidRDefault="00660ACD" w:rsidP="007100D6">
                            <w:pPr>
                              <w:ind w:firstLineChars="100" w:firstLine="210"/>
                            </w:pPr>
                          </w:p>
                          <w:p w14:paraId="43D35806" w14:textId="77777777" w:rsidR="00660ACD" w:rsidRDefault="00660ACD" w:rsidP="007100D6">
                            <w:pPr>
                              <w:ind w:firstLineChars="1600" w:firstLine="35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7100D6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申請者</w:t>
                            </w:r>
                          </w:p>
                          <w:p w14:paraId="1DE4ACDB" w14:textId="77777777" w:rsidR="00660ACD" w:rsidRPr="007100D6" w:rsidRDefault="00660ACD" w:rsidP="007100D6">
                            <w:pPr>
                              <w:ind w:firstLineChars="1600" w:firstLine="35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  <w:p w14:paraId="68C81CC1" w14:textId="77777777" w:rsidR="00660ACD" w:rsidRPr="007100D6" w:rsidRDefault="00660ACD" w:rsidP="007100D6">
                            <w:pPr>
                              <w:ind w:firstLineChars="1600" w:firstLine="3520"/>
                              <w:rPr>
                                <w:rFonts w:ascii="ＭＳ 明朝" w:eastAsia="ＭＳ 明朝" w:hAnsi="ＭＳ 明朝" w:cs="Times New Roman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　　</w:t>
                            </w:r>
                            <w:r w:rsidRPr="007100D6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 xml:space="preserve">住所　　　　　　　　　　　　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7100D6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60041817" w14:textId="77777777" w:rsidR="00660ACD" w:rsidRDefault="00660ACD" w:rsidP="007100D6">
                            <w:pPr>
                              <w:ind w:firstLineChars="1600" w:firstLine="35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  <w:p w14:paraId="181D0D7D" w14:textId="77777777" w:rsidR="00660ACD" w:rsidRDefault="00660ACD" w:rsidP="007100D6">
                            <w:pPr>
                              <w:ind w:firstLineChars="1600" w:firstLine="35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  <w:p w14:paraId="2D9B33CD" w14:textId="77777777" w:rsidR="00660ACD" w:rsidRPr="00A8576A" w:rsidRDefault="00660ACD" w:rsidP="007100D6">
                            <w:pPr>
                              <w:ind w:firstLineChars="1900" w:firstLine="4180"/>
                              <w:jc w:val="left"/>
                              <w:rPr>
                                <w:rFonts w:ascii="ＭＳ 明朝" w:eastAsia="ＭＳ 明朝" w:hAnsi="ＭＳ 明朝" w:cs="Times New Roman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>氏名</w:t>
                            </w:r>
                            <w:r w:rsidRPr="00A8576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 xml:space="preserve">　　　　　　　　　　　　　　　　　　㊞</w:t>
                            </w:r>
                          </w:p>
                          <w:p w14:paraId="361F0C93" w14:textId="77777777" w:rsidR="00660ACD" w:rsidRPr="007100D6" w:rsidRDefault="00660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EC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3.8pt;margin-top:4.6pt;width:461.3pt;height:5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" fillcolor="white [3201]" strokeweight=".5pt">
                <v:textbox>
                  <w:txbxContent>
                    <w:p w14:paraId="064A9F48" w14:textId="77777777" w:rsidR="00660ACD" w:rsidRDefault="00660ACD"/>
                    <w:p w14:paraId="77CD4FD7" w14:textId="77777777" w:rsidR="00660ACD" w:rsidRDefault="00660ACD"/>
                    <w:p w14:paraId="1A7CDE46" w14:textId="77777777" w:rsidR="00660ACD" w:rsidRPr="00677AC9" w:rsidRDefault="00660ACD" w:rsidP="007100D6">
                      <w:pPr>
                        <w:jc w:val="center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677AC9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誓　約　書</w:t>
                      </w:r>
                    </w:p>
                    <w:p w14:paraId="4367DDF3" w14:textId="77777777" w:rsidR="00660ACD" w:rsidRDefault="00660ACD"/>
                    <w:p w14:paraId="02BA87CD" w14:textId="77777777" w:rsidR="00660ACD" w:rsidRDefault="00660ACD"/>
                    <w:p w14:paraId="48F872C1" w14:textId="77777777" w:rsidR="00660ACD" w:rsidRDefault="00660ACD"/>
                    <w:p w14:paraId="18FF534A" w14:textId="4011659A" w:rsidR="00660ACD" w:rsidRPr="00D06E60" w:rsidRDefault="00660ACD" w:rsidP="00B07829">
                      <w:pPr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D06E60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社会福祉法人</w:t>
                      </w:r>
                      <w:r w:rsidR="005518B4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さかえ福祉会</w:t>
                      </w:r>
                      <w:r w:rsidR="00EF4BE8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介護福祉士養成</w:t>
                      </w:r>
                      <w:r w:rsidR="00072B3C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修学資金</w:t>
                      </w:r>
                      <w:r w:rsidRPr="00D06E60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の貸与を受けることとなったうえは、社会福祉法人</w:t>
                      </w:r>
                      <w:r w:rsidR="005518B4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さかえ福祉会</w:t>
                      </w:r>
                      <w:r w:rsidR="00EF4BE8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介護福祉士養成</w:t>
                      </w:r>
                      <w:r w:rsidR="00072B3C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修学資金</w:t>
                      </w:r>
                      <w:r w:rsidRPr="00D06E60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貸与規則の条項を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堅く</w:t>
                      </w:r>
                      <w:r w:rsidRPr="00D06E60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守り、</w:t>
                      </w:r>
                      <w:r w:rsidR="006533D6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教育機関</w:t>
                      </w:r>
                      <w:r w:rsidRPr="00D06E60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を卒業</w:t>
                      </w:r>
                      <w:r w:rsidR="00792F4C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した後</w:t>
                      </w:r>
                      <w:r w:rsidRPr="00D06E60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直ちに</w:t>
                      </w:r>
                      <w:r w:rsidRPr="009A3AEC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貴法人において</w:t>
                      </w:r>
                      <w:r w:rsidRPr="00D06E60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介護士</w:t>
                      </w:r>
                      <w:r w:rsidR="008F6C7B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、</w:t>
                      </w:r>
                      <w:r w:rsidRPr="00D06E60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生活支援員</w:t>
                      </w:r>
                      <w:r w:rsidR="008F6C7B" w:rsidRPr="00AE19E2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又は法人が認めた職種</w:t>
                      </w:r>
                      <w:r w:rsidRPr="00D06E60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の業務に従事することを誓います。</w:t>
                      </w:r>
                    </w:p>
                    <w:p w14:paraId="162B0FEF" w14:textId="77777777" w:rsidR="00660ACD" w:rsidRDefault="00660ACD"/>
                    <w:p w14:paraId="0D0EF355" w14:textId="77777777" w:rsidR="00660ACD" w:rsidRPr="00AB73E0" w:rsidRDefault="00660ACD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199BD80" w14:textId="77777777" w:rsidR="00660ACD" w:rsidRDefault="00660ACD"/>
                    <w:p w14:paraId="5207A520" w14:textId="77777777" w:rsidR="00660ACD" w:rsidRPr="00D06E60" w:rsidRDefault="00660ACD" w:rsidP="007100D6">
                      <w:pPr>
                        <w:ind w:firstLineChars="400" w:firstLine="88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D06E60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年　　　月　　　日</w:t>
                      </w:r>
                    </w:p>
                    <w:p w14:paraId="0A569D5C" w14:textId="77777777" w:rsidR="00660ACD" w:rsidRDefault="00660ACD"/>
                    <w:p w14:paraId="37DF9901" w14:textId="3B8FCCF0" w:rsidR="00660ACD" w:rsidRDefault="00660ACD" w:rsidP="007100D6">
                      <w:pPr>
                        <w:ind w:firstLineChars="100" w:firstLine="2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社会福祉法人　</w:t>
                      </w:r>
                      <w:r w:rsidR="005518B4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さかえ福祉会</w:t>
                      </w:r>
                    </w:p>
                    <w:p w14:paraId="17FD9940" w14:textId="77777777" w:rsidR="00660ACD" w:rsidRDefault="00660ACD" w:rsidP="007100D6">
                      <w:pPr>
                        <w:ind w:firstLineChars="100" w:firstLine="2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理事長　　　　　　　　様</w:t>
                      </w:r>
                    </w:p>
                    <w:p w14:paraId="76ECF693" w14:textId="77777777" w:rsidR="00660ACD" w:rsidRDefault="00660ACD" w:rsidP="007100D6">
                      <w:pPr>
                        <w:ind w:firstLineChars="100" w:firstLine="210"/>
                      </w:pPr>
                    </w:p>
                    <w:p w14:paraId="7BBC6CCB" w14:textId="77777777" w:rsidR="00660ACD" w:rsidRDefault="00660ACD" w:rsidP="007100D6">
                      <w:pPr>
                        <w:ind w:firstLineChars="100" w:firstLine="210"/>
                      </w:pPr>
                    </w:p>
                    <w:p w14:paraId="06A6B0A5" w14:textId="77777777" w:rsidR="00660ACD" w:rsidRDefault="00660ACD" w:rsidP="007100D6">
                      <w:pPr>
                        <w:ind w:firstLineChars="100" w:firstLine="210"/>
                      </w:pPr>
                    </w:p>
                    <w:p w14:paraId="43D35806" w14:textId="77777777" w:rsidR="00660ACD" w:rsidRDefault="00660ACD" w:rsidP="007100D6">
                      <w:pPr>
                        <w:ind w:firstLineChars="1600" w:firstLine="35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7100D6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申請者</w:t>
                      </w:r>
                    </w:p>
                    <w:p w14:paraId="1DE4ACDB" w14:textId="77777777" w:rsidR="00660ACD" w:rsidRPr="007100D6" w:rsidRDefault="00660ACD" w:rsidP="007100D6">
                      <w:pPr>
                        <w:ind w:firstLineChars="1600" w:firstLine="35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</w:p>
                    <w:p w14:paraId="68C81CC1" w14:textId="77777777" w:rsidR="00660ACD" w:rsidRPr="007100D6" w:rsidRDefault="00660ACD" w:rsidP="007100D6">
                      <w:pPr>
                        <w:ind w:firstLineChars="1600" w:firstLine="3520"/>
                        <w:rPr>
                          <w:rFonts w:ascii="ＭＳ 明朝" w:eastAsia="ＭＳ 明朝" w:hAnsi="ＭＳ 明朝" w:cs="Times New Roman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　　</w:t>
                      </w:r>
                      <w:r w:rsidRPr="007100D6"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 xml:space="preserve">住所　　　　　　　　　　　　　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 xml:space="preserve">　</w:t>
                      </w:r>
                      <w:r w:rsidRPr="007100D6"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 xml:space="preserve">　　　　　</w:t>
                      </w:r>
                    </w:p>
                    <w:p w14:paraId="60041817" w14:textId="77777777" w:rsidR="00660ACD" w:rsidRDefault="00660ACD" w:rsidP="007100D6">
                      <w:pPr>
                        <w:ind w:firstLineChars="1600" w:firstLine="35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</w:p>
                    <w:p w14:paraId="181D0D7D" w14:textId="77777777" w:rsidR="00660ACD" w:rsidRDefault="00660ACD" w:rsidP="007100D6">
                      <w:pPr>
                        <w:ind w:firstLineChars="1600" w:firstLine="35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</w:p>
                    <w:p w14:paraId="2D9B33CD" w14:textId="77777777" w:rsidR="00660ACD" w:rsidRPr="00A8576A" w:rsidRDefault="00660ACD" w:rsidP="007100D6">
                      <w:pPr>
                        <w:ind w:firstLineChars="1900" w:firstLine="4180"/>
                        <w:jc w:val="left"/>
                        <w:rPr>
                          <w:rFonts w:ascii="ＭＳ 明朝" w:eastAsia="ＭＳ 明朝" w:hAnsi="ＭＳ 明朝" w:cs="Times New Roman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>氏名</w:t>
                      </w:r>
                      <w:r w:rsidRPr="00A8576A"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 xml:space="preserve">　　　　　　　　　　　　　　　　　　㊞</w:t>
                      </w:r>
                    </w:p>
                    <w:p w14:paraId="361F0C93" w14:textId="77777777" w:rsidR="00660ACD" w:rsidRPr="007100D6" w:rsidRDefault="00660ACD"/>
                  </w:txbxContent>
                </v:textbox>
              </v:shape>
            </w:pict>
          </mc:Fallback>
        </mc:AlternateContent>
      </w:r>
    </w:p>
    <w:p w14:paraId="064FCF5A" w14:textId="77777777" w:rsidR="00804471" w:rsidRPr="00AE19E2" w:rsidRDefault="00804471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3ED25336" w14:textId="77777777" w:rsidR="00804471" w:rsidRPr="00AE19E2" w:rsidRDefault="00804471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25CF1C34" w14:textId="77777777" w:rsidR="00804471" w:rsidRPr="00AE19E2" w:rsidRDefault="00804471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AE19E2">
        <w:rPr>
          <w:rFonts w:ascii="ＭＳ 明朝" w:eastAsia="ＭＳ 明朝" w:hAnsi="ＭＳ 明朝" w:cs="Times New Roman"/>
          <w:sz w:val="22"/>
        </w:rPr>
        <w:br w:type="page"/>
      </w:r>
    </w:p>
    <w:p w14:paraId="1579CBB6" w14:textId="499F25DE" w:rsidR="000460A2" w:rsidRPr="00AE19E2" w:rsidRDefault="007100D6">
      <w:pPr>
        <w:rPr>
          <w:rFonts w:ascii="ＭＳ 明朝" w:eastAsia="ＭＳ 明朝" w:hAnsi="ＭＳ 明朝" w:cs="Times New Roman"/>
          <w:sz w:val="22"/>
        </w:rPr>
      </w:pPr>
      <w:r w:rsidRPr="00AE19E2">
        <w:rPr>
          <w:rFonts w:ascii="ＭＳ 明朝" w:eastAsia="ＭＳ 明朝" w:hAnsi="ＭＳ 明朝" w:cs="Times New Roman" w:hint="eastAsia"/>
          <w:sz w:val="22"/>
        </w:rPr>
        <w:lastRenderedPageBreak/>
        <w:t>第</w:t>
      </w:r>
      <w:r w:rsidR="00BD7C9B">
        <w:rPr>
          <w:rFonts w:ascii="ＭＳ 明朝" w:eastAsia="ＭＳ 明朝" w:hAnsi="ＭＳ 明朝" w:cs="Times New Roman" w:hint="eastAsia"/>
          <w:sz w:val="22"/>
        </w:rPr>
        <w:t>３</w:t>
      </w:r>
      <w:r w:rsidRPr="00AE19E2">
        <w:rPr>
          <w:rFonts w:ascii="ＭＳ 明朝" w:eastAsia="ＭＳ 明朝" w:hAnsi="ＭＳ 明朝" w:cs="Times New Roman"/>
          <w:sz w:val="22"/>
        </w:rPr>
        <w:t>号様式（第</w:t>
      </w:r>
      <w:r w:rsidR="00792F4C">
        <w:rPr>
          <w:rFonts w:ascii="ＭＳ 明朝" w:eastAsia="ＭＳ 明朝" w:hAnsi="ＭＳ 明朝" w:cs="Times New Roman" w:hint="eastAsia"/>
          <w:sz w:val="22"/>
        </w:rPr>
        <w:t>７</w:t>
      </w:r>
      <w:r w:rsidRPr="00AE19E2">
        <w:rPr>
          <w:rFonts w:ascii="ＭＳ 明朝" w:eastAsia="ＭＳ 明朝" w:hAnsi="ＭＳ 明朝" w:cs="Times New Roman"/>
          <w:sz w:val="22"/>
        </w:rPr>
        <w:t>条関係）</w:t>
      </w:r>
    </w:p>
    <w:p w14:paraId="7C88D044" w14:textId="77777777" w:rsidR="007100D6" w:rsidRPr="00AE19E2" w:rsidRDefault="00F76B85">
      <w:pPr>
        <w:rPr>
          <w:rFonts w:ascii="ＭＳ 明朝" w:eastAsia="ＭＳ 明朝" w:hAnsi="ＭＳ 明朝" w:cs="Times New Roman"/>
          <w:sz w:val="22"/>
        </w:rPr>
      </w:pPr>
      <w:r w:rsidRPr="00AE19E2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378B4" wp14:editId="3FFA4A30">
                <wp:simplePos x="0" y="0"/>
                <wp:positionH relativeFrom="column">
                  <wp:posOffset>2969</wp:posOffset>
                </wp:positionH>
                <wp:positionV relativeFrom="paragraph">
                  <wp:posOffset>8907</wp:posOffset>
                </wp:positionV>
                <wp:extent cx="5858510" cy="8443356"/>
                <wp:effectExtent l="0" t="0" r="279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8443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D2B47" w14:textId="77777777" w:rsidR="00660ACD" w:rsidRDefault="00660ACD" w:rsidP="000460A2"/>
                          <w:p w14:paraId="1CD1F7B2" w14:textId="77777777" w:rsidR="00660ACD" w:rsidRPr="00677AC9" w:rsidRDefault="00660ACD" w:rsidP="00F76B8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677AC9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保　証　書</w:t>
                            </w:r>
                          </w:p>
                          <w:p w14:paraId="3E182449" w14:textId="77777777" w:rsidR="00660ACD" w:rsidRDefault="00660ACD" w:rsidP="000460A2">
                            <w:pPr>
                              <w:jc w:val="left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  <w:p w14:paraId="3F34CCFA" w14:textId="77777777" w:rsidR="00660ACD" w:rsidRPr="007100D6" w:rsidRDefault="00660ACD" w:rsidP="000460A2">
                            <w:pPr>
                              <w:jc w:val="left"/>
                              <w:rPr>
                                <w:rFonts w:ascii="ＭＳ 明朝" w:eastAsia="ＭＳ 明朝" w:hAnsi="ＭＳ 明朝" w:cs="Times New Roman"/>
                                <w:sz w:val="22"/>
                                <w:u w:val="single"/>
                              </w:rPr>
                            </w:pPr>
                            <w:r w:rsidRPr="000460A2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申請者　</w:t>
                            </w:r>
                            <w:r w:rsidRPr="007100D6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 xml:space="preserve">住所　　　　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7100D6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67A85F18" w14:textId="77777777" w:rsidR="00660ACD" w:rsidRDefault="00660ACD" w:rsidP="000460A2">
                            <w:pPr>
                              <w:ind w:firstLineChars="300" w:firstLine="660"/>
                              <w:jc w:val="left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  <w:p w14:paraId="41551879" w14:textId="77777777" w:rsidR="00660ACD" w:rsidRPr="00A8576A" w:rsidRDefault="00660ACD" w:rsidP="000460A2">
                            <w:pPr>
                              <w:ind w:firstLineChars="400" w:firstLine="880"/>
                              <w:jc w:val="left"/>
                              <w:rPr>
                                <w:rFonts w:ascii="ＭＳ 明朝" w:eastAsia="ＭＳ 明朝" w:hAnsi="ＭＳ 明朝" w:cs="Times New Roman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>氏名</w:t>
                            </w:r>
                            <w:r w:rsidRPr="00A8576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 xml:space="preserve">　　　　　　　　　　　　　　　　㊞</w:t>
                            </w:r>
                          </w:p>
                          <w:p w14:paraId="7898C45A" w14:textId="77777777" w:rsidR="00660ACD" w:rsidRDefault="00660ACD" w:rsidP="000460A2"/>
                          <w:p w14:paraId="1674BDF6" w14:textId="03795EEC" w:rsidR="00660ACD" w:rsidRPr="00F76B85" w:rsidRDefault="00660ACD" w:rsidP="00B07829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F76B85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上記の者が貸与を受ける社会福祉法人</w:t>
                            </w:r>
                            <w:r w:rsidR="005518B4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さかえ福祉会</w:t>
                            </w:r>
                            <w:r w:rsidR="00EF4BE8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介護福祉士養成</w:t>
                            </w:r>
                            <w:r w:rsidR="00072B3C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修学資金</w:t>
                            </w:r>
                            <w:r w:rsidRPr="00F76B85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については、本人と連帯して債務を返済します。</w:t>
                            </w:r>
                          </w:p>
                          <w:p w14:paraId="17A83B45" w14:textId="77777777" w:rsidR="00660ACD" w:rsidRDefault="00660ACD" w:rsidP="000460A2"/>
                          <w:p w14:paraId="2BF682AF" w14:textId="77777777" w:rsidR="00660ACD" w:rsidRDefault="00660ACD" w:rsidP="000460A2"/>
                          <w:p w14:paraId="2B004B64" w14:textId="77777777" w:rsidR="00660ACD" w:rsidRPr="00F76B85" w:rsidRDefault="00660ACD" w:rsidP="000460A2">
                            <w:pPr>
                              <w:ind w:firstLineChars="400" w:firstLine="88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F76B85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年　　　月　　　日</w:t>
                            </w:r>
                          </w:p>
                          <w:p w14:paraId="455910AC" w14:textId="77777777" w:rsidR="00660ACD" w:rsidRDefault="00660ACD" w:rsidP="000460A2"/>
                          <w:p w14:paraId="04E16C0E" w14:textId="1AEDC48E" w:rsidR="00660ACD" w:rsidRDefault="00660ACD" w:rsidP="000460A2">
                            <w:pPr>
                              <w:ind w:firstLineChars="100" w:firstLine="2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社会福祉法人　</w:t>
                            </w:r>
                            <w:r w:rsidR="005518B4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さかえ福祉会</w:t>
                            </w:r>
                          </w:p>
                          <w:p w14:paraId="56FB1932" w14:textId="77777777" w:rsidR="00660ACD" w:rsidRDefault="00660ACD" w:rsidP="000460A2">
                            <w:pPr>
                              <w:ind w:firstLineChars="100" w:firstLine="2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理事長　　　　　　　　様</w:t>
                            </w:r>
                          </w:p>
                          <w:p w14:paraId="7A027145" w14:textId="77777777" w:rsidR="00660ACD" w:rsidRPr="000460A2" w:rsidRDefault="00660ACD" w:rsidP="000460A2">
                            <w:pPr>
                              <w:ind w:firstLineChars="100" w:firstLine="2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  <w:p w14:paraId="4AC069AA" w14:textId="77777777" w:rsidR="00660ACD" w:rsidRPr="000460A2" w:rsidRDefault="00660ACD" w:rsidP="00AD4262">
                            <w:pPr>
                              <w:ind w:firstLineChars="1400" w:firstLine="308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0460A2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連帯保証人　</w:t>
                            </w:r>
                            <w:r w:rsidRPr="007100D6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 xml:space="preserve">住所　　　　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7100D6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52A27380" w14:textId="77777777" w:rsidR="00660ACD" w:rsidRPr="000460A2" w:rsidRDefault="00660ACD" w:rsidP="000460A2">
                            <w:pPr>
                              <w:ind w:firstLineChars="100" w:firstLine="2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　　　　　　　　　　　（法定代理人※）</w:t>
                            </w:r>
                          </w:p>
                          <w:p w14:paraId="3D35E00C" w14:textId="77777777" w:rsidR="00660ACD" w:rsidRDefault="00660ACD" w:rsidP="00AD4262">
                            <w:pPr>
                              <w:ind w:firstLineChars="2000" w:firstLine="4400"/>
                              <w:rPr>
                                <w:rFonts w:ascii="ＭＳ 明朝" w:eastAsia="ＭＳ 明朝" w:hAnsi="ＭＳ 明朝" w:cs="Times New Roman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>氏名</w:t>
                            </w:r>
                            <w:r w:rsidRPr="00A8576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 xml:space="preserve">　　　　　　　　　　　　　　　　㊞</w:t>
                            </w:r>
                          </w:p>
                          <w:p w14:paraId="56E11170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  <w:p w14:paraId="1366D0CE" w14:textId="77777777" w:rsidR="00660ACD" w:rsidRPr="000460A2" w:rsidRDefault="00660ACD" w:rsidP="00AD4262">
                            <w:pPr>
                              <w:ind w:firstLineChars="100" w:firstLine="2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  <w:p w14:paraId="6A651D84" w14:textId="77777777" w:rsidR="00660ACD" w:rsidRPr="000460A2" w:rsidRDefault="00660ACD" w:rsidP="00AD4262">
                            <w:pPr>
                              <w:ind w:firstLineChars="1400" w:firstLine="308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 w:rsidRPr="000460A2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連帯保証人　</w:t>
                            </w:r>
                            <w:r w:rsidRPr="007100D6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 xml:space="preserve">住所　　　　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7100D6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442A3103" w14:textId="77777777" w:rsidR="00660ACD" w:rsidRPr="000460A2" w:rsidRDefault="00660ACD" w:rsidP="00AD4262">
                            <w:pPr>
                              <w:ind w:firstLineChars="100" w:firstLine="2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  <w:p w14:paraId="21A714B0" w14:textId="77777777" w:rsidR="00660ACD" w:rsidRDefault="00660ACD" w:rsidP="00AD4262">
                            <w:pPr>
                              <w:ind w:firstLineChars="2000" w:firstLine="4400"/>
                              <w:rPr>
                                <w:rFonts w:ascii="ＭＳ 明朝" w:eastAsia="ＭＳ 明朝" w:hAnsi="ＭＳ 明朝" w:cs="Times New Roman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>氏名</w:t>
                            </w:r>
                            <w:r w:rsidRPr="00A8576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u w:val="single"/>
                              </w:rPr>
                              <w:t xml:space="preserve">　　　　　　　　　　　　　　　　㊞</w:t>
                            </w:r>
                          </w:p>
                          <w:p w14:paraId="21D15A30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3469"/>
                              <w:gridCol w:w="3469"/>
                            </w:tblGrid>
                            <w:tr w:rsidR="00660ACD" w14:paraId="7DED32A1" w14:textId="77777777" w:rsidTr="00AD4262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777DAA64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22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  <w:vAlign w:val="center"/>
                                </w:tcPr>
                                <w:p w14:paraId="2AFEBF0E" w14:textId="77777777" w:rsidR="00660ACD" w:rsidRDefault="00660ACD" w:rsidP="00AD4262">
                                  <w:pPr>
                                    <w:jc w:val="center"/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22"/>
                                    </w:rPr>
                                    <w:t>連帯保証人（法定代理人※）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  <w:vAlign w:val="center"/>
                                </w:tcPr>
                                <w:p w14:paraId="09F45854" w14:textId="77777777" w:rsidR="00660ACD" w:rsidRPr="00AD4262" w:rsidRDefault="00660ACD" w:rsidP="00AD4262">
                                  <w:pPr>
                                    <w:jc w:val="center"/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22"/>
                                    </w:rPr>
                                    <w:t>連帯保証人</w:t>
                                  </w:r>
                                </w:p>
                              </w:tc>
                            </w:tr>
                            <w:tr w:rsidR="00660ACD" w14:paraId="12CE5451" w14:textId="77777777" w:rsidTr="00AD4262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FBC3976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</w:tcPr>
                                <w:p w14:paraId="42F517CB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9" w:type="dxa"/>
                                </w:tcPr>
                                <w:p w14:paraId="4F9E9BDD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ACD" w14:paraId="7BEE50C3" w14:textId="77777777" w:rsidTr="00AD4262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1085518A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22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</w:tcPr>
                                <w:p w14:paraId="6595D1C1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9" w:type="dxa"/>
                                </w:tcPr>
                                <w:p w14:paraId="3F9CC2EA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ACD" w14:paraId="0CE07F91" w14:textId="77777777" w:rsidTr="00AD4262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09D4D2B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22"/>
                                    </w:rPr>
                                    <w:t>職務</w:t>
                                  </w:r>
                                </w:p>
                                <w:p w14:paraId="2DA615B5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22"/>
                                    </w:rPr>
                                    <w:t>（勤務先の名称）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</w:tcPr>
                                <w:p w14:paraId="579B853D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9" w:type="dxa"/>
                                </w:tcPr>
                                <w:p w14:paraId="04535B41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ACD" w14:paraId="7F203EE3" w14:textId="77777777" w:rsidTr="00AD4262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1B8AA4EF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22"/>
                                    </w:rPr>
                                    <w:t>月収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</w:tcPr>
                                <w:p w14:paraId="30E634B3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9" w:type="dxa"/>
                                </w:tcPr>
                                <w:p w14:paraId="0A8082A2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60ACD" w14:paraId="0809DC33" w14:textId="77777777" w:rsidTr="00AD4262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131999F5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22"/>
                                    </w:rPr>
                                    <w:t>申請者との関係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</w:tcPr>
                                <w:p w14:paraId="5833F97C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9" w:type="dxa"/>
                                </w:tcPr>
                                <w:p w14:paraId="5CF6EDB3" w14:textId="77777777" w:rsidR="00660ACD" w:rsidRDefault="00660ACD" w:rsidP="00AD4262">
                                  <w:pPr>
                                    <w:rPr>
                                      <w:rFonts w:ascii="ＭＳ 明朝" w:eastAsia="ＭＳ 明朝" w:hAnsi="ＭＳ 明朝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5140C7" w14:textId="77777777" w:rsidR="00660ACD" w:rsidRPr="00F76B85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F76B85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※申請者が未成年の場合は、親権者又は未成年後見人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と</w:t>
                            </w:r>
                            <w:r w:rsidRPr="00F76B85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37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25pt;margin-top:.7pt;width:461.3pt;height:66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" fillcolor="white [3201]" strokeweight=".5pt">
                <v:textbox>
                  <w:txbxContent>
                    <w:p w14:paraId="01DD2B47" w14:textId="77777777" w:rsidR="00660ACD" w:rsidRDefault="00660ACD" w:rsidP="000460A2"/>
                    <w:p w14:paraId="1CD1F7B2" w14:textId="77777777" w:rsidR="00660ACD" w:rsidRPr="00677AC9" w:rsidRDefault="00660ACD" w:rsidP="00F76B85">
                      <w:pPr>
                        <w:jc w:val="center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677AC9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保　証　書</w:t>
                      </w:r>
                    </w:p>
                    <w:p w14:paraId="3E182449" w14:textId="77777777" w:rsidR="00660ACD" w:rsidRDefault="00660ACD" w:rsidP="000460A2">
                      <w:pPr>
                        <w:jc w:val="left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</w:p>
                    <w:p w14:paraId="3F34CCFA" w14:textId="77777777" w:rsidR="00660ACD" w:rsidRPr="007100D6" w:rsidRDefault="00660ACD" w:rsidP="000460A2">
                      <w:pPr>
                        <w:jc w:val="left"/>
                        <w:rPr>
                          <w:rFonts w:ascii="ＭＳ 明朝" w:eastAsia="ＭＳ 明朝" w:hAnsi="ＭＳ 明朝" w:cs="Times New Roman"/>
                          <w:sz w:val="22"/>
                          <w:u w:val="single"/>
                        </w:rPr>
                      </w:pPr>
                      <w:r w:rsidRPr="000460A2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申請者　</w:t>
                      </w:r>
                      <w:r w:rsidRPr="007100D6"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 xml:space="preserve">住所　　　　　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 xml:space="preserve">　</w:t>
                      </w:r>
                      <w:r w:rsidRPr="007100D6"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14:paraId="67A85F18" w14:textId="77777777" w:rsidR="00660ACD" w:rsidRDefault="00660ACD" w:rsidP="000460A2">
                      <w:pPr>
                        <w:ind w:firstLineChars="300" w:firstLine="660"/>
                        <w:jc w:val="left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</w:p>
                    <w:p w14:paraId="41551879" w14:textId="77777777" w:rsidR="00660ACD" w:rsidRPr="00A8576A" w:rsidRDefault="00660ACD" w:rsidP="000460A2">
                      <w:pPr>
                        <w:ind w:firstLineChars="400" w:firstLine="880"/>
                        <w:jc w:val="left"/>
                        <w:rPr>
                          <w:rFonts w:ascii="ＭＳ 明朝" w:eastAsia="ＭＳ 明朝" w:hAnsi="ＭＳ 明朝" w:cs="Times New Roman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>氏名</w:t>
                      </w:r>
                      <w:r w:rsidRPr="00A8576A"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 xml:space="preserve">　　　　　　　　　　　　　　　　㊞</w:t>
                      </w:r>
                    </w:p>
                    <w:p w14:paraId="7898C45A" w14:textId="77777777" w:rsidR="00660ACD" w:rsidRDefault="00660ACD" w:rsidP="000460A2"/>
                    <w:p w14:paraId="1674BDF6" w14:textId="03795EEC" w:rsidR="00660ACD" w:rsidRPr="00F76B85" w:rsidRDefault="00660ACD" w:rsidP="00B07829">
                      <w:pPr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F76B85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上記の者が貸与を受ける社会福祉法人</w:t>
                      </w:r>
                      <w:r w:rsidR="005518B4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さかえ福祉会</w:t>
                      </w:r>
                      <w:r w:rsidR="00EF4BE8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介護福祉士養成</w:t>
                      </w:r>
                      <w:r w:rsidR="00072B3C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修学資金</w:t>
                      </w:r>
                      <w:r w:rsidRPr="00F76B85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については、本人と連帯して債務を返済します。</w:t>
                      </w:r>
                    </w:p>
                    <w:p w14:paraId="17A83B45" w14:textId="77777777" w:rsidR="00660ACD" w:rsidRDefault="00660ACD" w:rsidP="000460A2"/>
                    <w:p w14:paraId="2BF682AF" w14:textId="77777777" w:rsidR="00660ACD" w:rsidRDefault="00660ACD" w:rsidP="000460A2"/>
                    <w:p w14:paraId="2B004B64" w14:textId="77777777" w:rsidR="00660ACD" w:rsidRPr="00F76B85" w:rsidRDefault="00660ACD" w:rsidP="000460A2">
                      <w:pPr>
                        <w:ind w:firstLineChars="400" w:firstLine="88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F76B85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年　　　月　　　日</w:t>
                      </w:r>
                    </w:p>
                    <w:p w14:paraId="455910AC" w14:textId="77777777" w:rsidR="00660ACD" w:rsidRDefault="00660ACD" w:rsidP="000460A2"/>
                    <w:p w14:paraId="04E16C0E" w14:textId="1AEDC48E" w:rsidR="00660ACD" w:rsidRDefault="00660ACD" w:rsidP="000460A2">
                      <w:pPr>
                        <w:ind w:firstLineChars="100" w:firstLine="2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社会福祉法人　</w:t>
                      </w:r>
                      <w:r w:rsidR="005518B4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さかえ福祉会</w:t>
                      </w:r>
                    </w:p>
                    <w:p w14:paraId="56FB1932" w14:textId="77777777" w:rsidR="00660ACD" w:rsidRDefault="00660ACD" w:rsidP="000460A2">
                      <w:pPr>
                        <w:ind w:firstLineChars="100" w:firstLine="2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理事長　　　　　　　　様</w:t>
                      </w:r>
                    </w:p>
                    <w:p w14:paraId="7A027145" w14:textId="77777777" w:rsidR="00660ACD" w:rsidRPr="000460A2" w:rsidRDefault="00660ACD" w:rsidP="000460A2">
                      <w:pPr>
                        <w:ind w:firstLineChars="100" w:firstLine="2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</w:p>
                    <w:p w14:paraId="4AC069AA" w14:textId="77777777" w:rsidR="00660ACD" w:rsidRPr="000460A2" w:rsidRDefault="00660ACD" w:rsidP="00AD4262">
                      <w:pPr>
                        <w:ind w:firstLineChars="1400" w:firstLine="308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0460A2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連帯保証人　</w:t>
                      </w:r>
                      <w:r w:rsidRPr="007100D6"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 xml:space="preserve">住所　　　　　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 xml:space="preserve">　</w:t>
                      </w:r>
                      <w:r w:rsidRPr="007100D6"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14:paraId="52A27380" w14:textId="77777777" w:rsidR="00660ACD" w:rsidRPr="000460A2" w:rsidRDefault="00660ACD" w:rsidP="000460A2">
                      <w:pPr>
                        <w:ind w:firstLineChars="100" w:firstLine="2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　　　　　　　　　　　（法定代理人※）</w:t>
                      </w:r>
                    </w:p>
                    <w:p w14:paraId="3D35E00C" w14:textId="77777777" w:rsidR="00660ACD" w:rsidRDefault="00660ACD" w:rsidP="00AD4262">
                      <w:pPr>
                        <w:ind w:firstLineChars="2000" w:firstLine="4400"/>
                        <w:rPr>
                          <w:rFonts w:ascii="ＭＳ 明朝" w:eastAsia="ＭＳ 明朝" w:hAnsi="ＭＳ 明朝" w:cs="Times New Roman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>氏名</w:t>
                      </w:r>
                      <w:r w:rsidRPr="00A8576A"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 xml:space="preserve">　　　　　　　　　　　　　　　　㊞</w:t>
                      </w:r>
                    </w:p>
                    <w:p w14:paraId="56E11170" w14:textId="77777777" w:rsidR="00660ACD" w:rsidRDefault="00660ACD" w:rsidP="00AD4262">
                      <w:pPr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</w:p>
                    <w:p w14:paraId="1366D0CE" w14:textId="77777777" w:rsidR="00660ACD" w:rsidRPr="000460A2" w:rsidRDefault="00660ACD" w:rsidP="00AD4262">
                      <w:pPr>
                        <w:ind w:firstLineChars="100" w:firstLine="2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</w:p>
                    <w:p w14:paraId="6A651D84" w14:textId="77777777" w:rsidR="00660ACD" w:rsidRPr="000460A2" w:rsidRDefault="00660ACD" w:rsidP="00AD4262">
                      <w:pPr>
                        <w:ind w:firstLineChars="1400" w:firstLine="308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 w:rsidRPr="000460A2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連帯保証人　</w:t>
                      </w:r>
                      <w:r w:rsidRPr="007100D6"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 xml:space="preserve">住所　　　　　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 xml:space="preserve">　</w:t>
                      </w:r>
                      <w:r w:rsidRPr="007100D6"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14:paraId="442A3103" w14:textId="77777777" w:rsidR="00660ACD" w:rsidRPr="000460A2" w:rsidRDefault="00660ACD" w:rsidP="00AD4262">
                      <w:pPr>
                        <w:ind w:firstLineChars="100" w:firstLine="2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</w:p>
                    <w:p w14:paraId="21A714B0" w14:textId="77777777" w:rsidR="00660ACD" w:rsidRDefault="00660ACD" w:rsidP="00AD4262">
                      <w:pPr>
                        <w:ind w:firstLineChars="2000" w:firstLine="4400"/>
                        <w:rPr>
                          <w:rFonts w:ascii="ＭＳ 明朝" w:eastAsia="ＭＳ 明朝" w:hAnsi="ＭＳ 明朝" w:cs="Times New Roman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>氏名</w:t>
                      </w:r>
                      <w:r w:rsidRPr="00A8576A">
                        <w:rPr>
                          <w:rFonts w:ascii="ＭＳ 明朝" w:eastAsia="ＭＳ 明朝" w:hAnsi="ＭＳ 明朝" w:cs="Times New Roman" w:hint="eastAsia"/>
                          <w:sz w:val="22"/>
                          <w:u w:val="single"/>
                        </w:rPr>
                        <w:t xml:space="preserve">　　　　　　　　　　　　　　　　㊞</w:t>
                      </w:r>
                    </w:p>
                    <w:p w14:paraId="21D15A30" w14:textId="77777777" w:rsidR="00660ACD" w:rsidRDefault="00660ACD" w:rsidP="00AD4262">
                      <w:pPr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3469"/>
                        <w:gridCol w:w="3469"/>
                      </w:tblGrid>
                      <w:tr w:rsidR="00660ACD" w14:paraId="7DED32A1" w14:textId="77777777" w:rsidTr="00AD4262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777DAA64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3469" w:type="dxa"/>
                            <w:vAlign w:val="center"/>
                          </w:tcPr>
                          <w:p w14:paraId="2AFEBF0E" w14:textId="77777777" w:rsidR="00660ACD" w:rsidRDefault="00660ACD" w:rsidP="00AD4262">
                            <w:pPr>
                              <w:jc w:val="center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連帯保証人（法定代理人※）</w:t>
                            </w:r>
                          </w:p>
                        </w:tc>
                        <w:tc>
                          <w:tcPr>
                            <w:tcW w:w="3469" w:type="dxa"/>
                            <w:vAlign w:val="center"/>
                          </w:tcPr>
                          <w:p w14:paraId="09F45854" w14:textId="77777777" w:rsidR="00660ACD" w:rsidRPr="00AD4262" w:rsidRDefault="00660ACD" w:rsidP="00AD4262">
                            <w:pPr>
                              <w:jc w:val="center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連帯保証人</w:t>
                            </w:r>
                          </w:p>
                        </w:tc>
                      </w:tr>
                      <w:tr w:rsidR="00660ACD" w14:paraId="12CE5451" w14:textId="77777777" w:rsidTr="00AD4262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0FBC3976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469" w:type="dxa"/>
                          </w:tcPr>
                          <w:p w14:paraId="42F517CB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69" w:type="dxa"/>
                          </w:tcPr>
                          <w:p w14:paraId="4F9E9BDD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</w:tc>
                      </w:tr>
                      <w:tr w:rsidR="00660ACD" w14:paraId="7BEE50C3" w14:textId="77777777" w:rsidTr="00AD4262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1085518A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469" w:type="dxa"/>
                          </w:tcPr>
                          <w:p w14:paraId="6595D1C1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69" w:type="dxa"/>
                          </w:tcPr>
                          <w:p w14:paraId="3F9CC2EA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</w:tc>
                      </w:tr>
                      <w:tr w:rsidR="00660ACD" w14:paraId="0CE07F91" w14:textId="77777777" w:rsidTr="00AD4262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009D4D2B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職務</w:t>
                            </w:r>
                          </w:p>
                          <w:p w14:paraId="2DA615B5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（勤務先の名称）</w:t>
                            </w:r>
                          </w:p>
                        </w:tc>
                        <w:tc>
                          <w:tcPr>
                            <w:tcW w:w="3469" w:type="dxa"/>
                          </w:tcPr>
                          <w:p w14:paraId="579B853D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69" w:type="dxa"/>
                          </w:tcPr>
                          <w:p w14:paraId="04535B41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</w:tc>
                      </w:tr>
                      <w:tr w:rsidR="00660ACD" w14:paraId="7F203EE3" w14:textId="77777777" w:rsidTr="00AD4262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1B8AA4EF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月収</w:t>
                            </w:r>
                          </w:p>
                        </w:tc>
                        <w:tc>
                          <w:tcPr>
                            <w:tcW w:w="3469" w:type="dxa"/>
                          </w:tcPr>
                          <w:p w14:paraId="30E634B3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69" w:type="dxa"/>
                          </w:tcPr>
                          <w:p w14:paraId="0A8082A2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</w:tc>
                      </w:tr>
                      <w:tr w:rsidR="00660ACD" w14:paraId="0809DC33" w14:textId="77777777" w:rsidTr="00AD4262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131999F5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申請者との関係</w:t>
                            </w:r>
                          </w:p>
                        </w:tc>
                        <w:tc>
                          <w:tcPr>
                            <w:tcW w:w="3469" w:type="dxa"/>
                          </w:tcPr>
                          <w:p w14:paraId="5833F97C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69" w:type="dxa"/>
                          </w:tcPr>
                          <w:p w14:paraId="5CF6EDB3" w14:textId="77777777" w:rsidR="00660ACD" w:rsidRDefault="00660ACD" w:rsidP="00AD426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D5140C7" w14:textId="77777777" w:rsidR="00660ACD" w:rsidRPr="00F76B85" w:rsidRDefault="00660ACD" w:rsidP="00AD4262">
                      <w:pPr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F76B85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※申請者が未成年の場合は、親権者又は未成年後見人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と</w:t>
                      </w:r>
                      <w:r w:rsidRPr="00F76B85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AAC807" w14:textId="77777777" w:rsidR="007100D6" w:rsidRPr="00AE19E2" w:rsidRDefault="007100D6">
      <w:pPr>
        <w:rPr>
          <w:rFonts w:ascii="ＭＳ 明朝" w:eastAsia="ＭＳ 明朝" w:hAnsi="ＭＳ 明朝" w:cs="Times New Roman"/>
          <w:sz w:val="22"/>
        </w:rPr>
      </w:pPr>
    </w:p>
    <w:p w14:paraId="5DC869D1" w14:textId="77777777" w:rsidR="000460A2" w:rsidRPr="00AE19E2" w:rsidRDefault="000460A2">
      <w:pPr>
        <w:rPr>
          <w:rFonts w:ascii="ＭＳ 明朝" w:eastAsia="ＭＳ 明朝" w:hAnsi="ＭＳ 明朝" w:cs="Times New Roman"/>
          <w:sz w:val="22"/>
        </w:rPr>
      </w:pPr>
    </w:p>
    <w:p w14:paraId="6C905662" w14:textId="77777777" w:rsidR="000460A2" w:rsidRPr="00AE19E2" w:rsidRDefault="000460A2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AE19E2">
        <w:rPr>
          <w:rFonts w:ascii="ＭＳ 明朝" w:eastAsia="ＭＳ 明朝" w:hAnsi="ＭＳ 明朝" w:cs="Times New Roman"/>
          <w:sz w:val="22"/>
        </w:rPr>
        <w:br w:type="page"/>
      </w:r>
    </w:p>
    <w:p w14:paraId="784ED72C" w14:textId="51A9157D" w:rsidR="0070137F" w:rsidRPr="00AE19E2" w:rsidRDefault="00AD4262">
      <w:pPr>
        <w:rPr>
          <w:rFonts w:ascii="ＭＳ 明朝" w:eastAsia="ＭＳ 明朝" w:hAnsi="ＭＳ 明朝" w:cs="Times New Roman"/>
          <w:sz w:val="22"/>
        </w:rPr>
      </w:pPr>
      <w:r w:rsidRPr="00AE19E2">
        <w:rPr>
          <w:rFonts w:ascii="ＭＳ 明朝" w:eastAsia="ＭＳ 明朝" w:hAnsi="ＭＳ 明朝" w:cs="Times New Roman" w:hint="eastAsia"/>
          <w:sz w:val="22"/>
        </w:rPr>
        <w:lastRenderedPageBreak/>
        <w:t>第</w:t>
      </w:r>
      <w:r w:rsidR="00BD7C9B">
        <w:rPr>
          <w:rFonts w:ascii="ＭＳ 明朝" w:eastAsia="ＭＳ 明朝" w:hAnsi="ＭＳ 明朝" w:cs="Times New Roman" w:hint="eastAsia"/>
          <w:sz w:val="22"/>
        </w:rPr>
        <w:t>４</w:t>
      </w:r>
      <w:r w:rsidRPr="00AE19E2">
        <w:rPr>
          <w:rFonts w:ascii="ＭＳ 明朝" w:eastAsia="ＭＳ 明朝" w:hAnsi="ＭＳ 明朝" w:cs="Times New Roman"/>
          <w:sz w:val="22"/>
        </w:rPr>
        <w:t>号様式（第</w:t>
      </w:r>
      <w:r w:rsidR="00792F4C">
        <w:rPr>
          <w:rFonts w:ascii="ＭＳ 明朝" w:eastAsia="ＭＳ 明朝" w:hAnsi="ＭＳ 明朝" w:cs="Times New Roman" w:hint="eastAsia"/>
          <w:sz w:val="22"/>
        </w:rPr>
        <w:t>７</w:t>
      </w:r>
      <w:r w:rsidRPr="00AE19E2">
        <w:rPr>
          <w:rFonts w:ascii="ＭＳ 明朝" w:eastAsia="ＭＳ 明朝" w:hAnsi="ＭＳ 明朝" w:cs="Times New Roman"/>
          <w:sz w:val="22"/>
        </w:rPr>
        <w:t>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0"/>
        <w:gridCol w:w="8908"/>
      </w:tblGrid>
      <w:tr w:rsidR="00AE19E2" w:rsidRPr="00AE19E2" w14:paraId="74195581" w14:textId="77777777" w:rsidTr="0070137F">
        <w:tc>
          <w:tcPr>
            <w:tcW w:w="9736" w:type="dxa"/>
            <w:gridSpan w:val="2"/>
          </w:tcPr>
          <w:p w14:paraId="03A1B0A5" w14:textId="77777777" w:rsidR="0070137F" w:rsidRPr="00AE19E2" w:rsidRDefault="0070137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D024E94" w14:textId="77777777" w:rsidR="0070137F" w:rsidRPr="00677AC9" w:rsidRDefault="0070137F" w:rsidP="0070137F">
            <w:pPr>
              <w:jc w:val="center"/>
              <w:rPr>
                <w:rFonts w:ascii="ＭＳ 明朝" w:eastAsia="ＭＳ 明朝" w:hAnsi="ＭＳ 明朝" w:cs="Times New Roman"/>
                <w:sz w:val="40"/>
                <w:szCs w:val="40"/>
              </w:rPr>
            </w:pPr>
            <w:r w:rsidRPr="00677AC9">
              <w:rPr>
                <w:rFonts w:ascii="ＭＳ 明朝" w:eastAsia="ＭＳ 明朝" w:hAnsi="ＭＳ 明朝" w:hint="eastAsia"/>
                <w:sz w:val="40"/>
                <w:szCs w:val="40"/>
              </w:rPr>
              <w:t>推　薦　書</w:t>
            </w:r>
          </w:p>
          <w:p w14:paraId="0C8D7D27" w14:textId="77777777" w:rsidR="0070137F" w:rsidRPr="00AE19E2" w:rsidRDefault="0070137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B06FE89" w14:textId="6C911E87" w:rsidR="0070137F" w:rsidRPr="00AE19E2" w:rsidRDefault="00CF3042" w:rsidP="007309C3">
            <w:pPr>
              <w:ind w:firstLineChars="2100" w:firstLine="4620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学 校 名</w:t>
            </w:r>
            <w:r w:rsidR="0070137F" w:rsidRPr="00AE19E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　　</w:t>
            </w:r>
          </w:p>
          <w:p w14:paraId="465F9E8B" w14:textId="77777777" w:rsidR="0070137F" w:rsidRPr="00AE19E2" w:rsidRDefault="0070137F" w:rsidP="0070137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D520CFE" w14:textId="77777777" w:rsidR="0070137F" w:rsidRPr="00AE19E2" w:rsidRDefault="0070137F" w:rsidP="007309C3">
            <w:pPr>
              <w:ind w:firstLineChars="2100" w:firstLine="46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 xml:space="preserve">学科学年　　　　　　　　　　　　　　　　　　　</w:t>
            </w:r>
          </w:p>
          <w:p w14:paraId="2FC94597" w14:textId="77777777" w:rsidR="0070137F" w:rsidRPr="00AE19E2" w:rsidRDefault="0070137F" w:rsidP="0070137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77F791C" w14:textId="1AA27945" w:rsidR="0070137F" w:rsidRPr="00AE19E2" w:rsidRDefault="0070137F" w:rsidP="007309C3">
            <w:pPr>
              <w:ind w:firstLineChars="2000" w:firstLine="4400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 xml:space="preserve">　氏</w:t>
            </w:r>
            <w:r w:rsidR="007309C3" w:rsidRPr="00AE19E2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 xml:space="preserve">名　　　　　　　　　　　　　　　</w:t>
            </w:r>
          </w:p>
          <w:p w14:paraId="50561D68" w14:textId="77777777" w:rsidR="0070137F" w:rsidRPr="00AE19E2" w:rsidRDefault="0070137F" w:rsidP="0070137F">
            <w:pPr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  <w:p w14:paraId="12B310C0" w14:textId="77777777" w:rsidR="0070137F" w:rsidRPr="00AE19E2" w:rsidRDefault="0070137F" w:rsidP="0070137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　　　　生年月日　　　　　年　　　月　　　日</w:t>
            </w:r>
          </w:p>
          <w:p w14:paraId="7A9653CA" w14:textId="77777777" w:rsidR="0070137F" w:rsidRPr="00AE19E2" w:rsidRDefault="0070137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E19E2" w:rsidRPr="00AE19E2" w14:paraId="57F5F2C9" w14:textId="77777777" w:rsidTr="0070137F">
        <w:tc>
          <w:tcPr>
            <w:tcW w:w="720" w:type="dxa"/>
            <w:tcBorders>
              <w:right w:val="single" w:sz="4" w:space="0" w:color="auto"/>
            </w:tcBorders>
          </w:tcPr>
          <w:p w14:paraId="0AF23013" w14:textId="77777777" w:rsidR="0070137F" w:rsidRPr="00AE19E2" w:rsidRDefault="0070137F" w:rsidP="0070137F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082B0646" w14:textId="77777777" w:rsidR="0070137F" w:rsidRPr="00AE19E2" w:rsidRDefault="0070137F" w:rsidP="0070137F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759C55D6" w14:textId="77777777" w:rsidR="007309C3" w:rsidRPr="00AE19E2" w:rsidRDefault="007309C3" w:rsidP="0070137F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0995EB9B" w14:textId="77777777" w:rsidR="007309C3" w:rsidRPr="00AE19E2" w:rsidRDefault="007309C3" w:rsidP="0070137F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577C4C55" w14:textId="77777777" w:rsidR="0070137F" w:rsidRPr="00AE19E2" w:rsidRDefault="0070137F" w:rsidP="0070137F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推薦理由</w:t>
            </w:r>
          </w:p>
          <w:p w14:paraId="56894D77" w14:textId="77777777" w:rsidR="0070137F" w:rsidRPr="00AE19E2" w:rsidRDefault="0070137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C6DC058" w14:textId="77777777" w:rsidR="007309C3" w:rsidRPr="00AE19E2" w:rsidRDefault="007309C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978E24F" w14:textId="77777777" w:rsidR="007309C3" w:rsidRPr="00AE19E2" w:rsidRDefault="007309C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D8ED1BB" w14:textId="77777777" w:rsidR="007309C3" w:rsidRPr="00AE19E2" w:rsidRDefault="007309C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B10D564" w14:textId="77777777" w:rsidR="0070137F" w:rsidRPr="00AE19E2" w:rsidRDefault="0070137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16" w:type="dxa"/>
            <w:tcBorders>
              <w:left w:val="single" w:sz="4" w:space="0" w:color="auto"/>
            </w:tcBorders>
          </w:tcPr>
          <w:p w14:paraId="3FD72ABB" w14:textId="77777777" w:rsidR="0070137F" w:rsidRPr="00AE19E2" w:rsidRDefault="0070137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C8F13C3" w14:textId="77777777" w:rsidR="0070137F" w:rsidRPr="00AE19E2" w:rsidRDefault="0070137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0137F" w:rsidRPr="00AE19E2" w14:paraId="22685A56" w14:textId="77777777" w:rsidTr="0070137F">
        <w:tc>
          <w:tcPr>
            <w:tcW w:w="9736" w:type="dxa"/>
            <w:gridSpan w:val="2"/>
          </w:tcPr>
          <w:p w14:paraId="116FE5C9" w14:textId="77777777" w:rsidR="007309C3" w:rsidRPr="00AE19E2" w:rsidRDefault="007309C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CCEFE8E" w14:textId="77777777" w:rsidR="007309C3" w:rsidRPr="00AE19E2" w:rsidRDefault="007309C3" w:rsidP="007309C3">
            <w:pPr>
              <w:ind w:firstLineChars="500" w:firstLine="1100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年　　　月　　　日</w:t>
            </w:r>
          </w:p>
          <w:p w14:paraId="7C083957" w14:textId="77777777" w:rsidR="007309C3" w:rsidRPr="00AE19E2" w:rsidRDefault="007309C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28CC1CE" w14:textId="495C7436" w:rsidR="007309C3" w:rsidRPr="00AE19E2" w:rsidRDefault="007309C3" w:rsidP="007309C3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 xml:space="preserve">社会福祉法人　</w:t>
            </w:r>
            <w:r w:rsidR="005518B4" w:rsidRPr="00AE19E2">
              <w:rPr>
                <w:rFonts w:ascii="ＭＳ 明朝" w:eastAsia="ＭＳ 明朝" w:hAnsi="ＭＳ 明朝" w:cs="Times New Roman" w:hint="eastAsia"/>
                <w:sz w:val="22"/>
              </w:rPr>
              <w:t>さかえ福祉会</w:t>
            </w:r>
          </w:p>
          <w:p w14:paraId="4CF3D7C6" w14:textId="77777777" w:rsidR="007309C3" w:rsidRPr="00AE19E2" w:rsidRDefault="007309C3" w:rsidP="00953EEB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AE19E2">
              <w:rPr>
                <w:rFonts w:ascii="ＭＳ 明朝" w:eastAsia="ＭＳ 明朝" w:hAnsi="ＭＳ 明朝" w:cs="Times New Roman" w:hint="eastAsia"/>
                <w:sz w:val="22"/>
              </w:rPr>
              <w:t>理事長　　　　　　　　様</w:t>
            </w:r>
          </w:p>
          <w:p w14:paraId="41A99BE6" w14:textId="77777777" w:rsidR="007309C3" w:rsidRPr="00AE19E2" w:rsidRDefault="007309C3" w:rsidP="007309C3"/>
          <w:p w14:paraId="22CE9FA6" w14:textId="7265A088" w:rsidR="007309C3" w:rsidRPr="00AE19E2" w:rsidRDefault="00BD7C9B" w:rsidP="00BD7C9B">
            <w:pPr>
              <w:ind w:firstLineChars="1900" w:firstLine="418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推薦校</w:t>
            </w:r>
          </w:p>
          <w:p w14:paraId="6BCF55A7" w14:textId="77777777" w:rsidR="007309C3" w:rsidRPr="00AE19E2" w:rsidRDefault="007309C3" w:rsidP="007309C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C15EA45" w14:textId="72F05997" w:rsidR="0070137F" w:rsidRPr="00AE19E2" w:rsidRDefault="00BD7C9B" w:rsidP="007309C3">
            <w:pPr>
              <w:ind w:firstLineChars="1900" w:firstLine="4180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>学校長</w:t>
            </w:r>
            <w:r w:rsidR="007309C3" w:rsidRPr="00AE19E2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　　　　　　　　　　　㊞</w:t>
            </w:r>
          </w:p>
          <w:p w14:paraId="3FC9239F" w14:textId="77777777" w:rsidR="007309C3" w:rsidRPr="00AE19E2" w:rsidRDefault="007309C3" w:rsidP="007309C3">
            <w:pPr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</w:tr>
    </w:tbl>
    <w:p w14:paraId="185E6B56" w14:textId="77777777" w:rsidR="00953EEB" w:rsidRPr="00AE19E2" w:rsidRDefault="00953EEB">
      <w:pPr>
        <w:rPr>
          <w:rFonts w:ascii="ＭＳ 明朝" w:eastAsia="ＭＳ 明朝" w:hAnsi="ＭＳ 明朝" w:cs="Times New Roman"/>
          <w:sz w:val="22"/>
        </w:rPr>
      </w:pPr>
    </w:p>
    <w:p w14:paraId="794890C4" w14:textId="1DD0B076" w:rsidR="00953EEB" w:rsidRPr="00AE19E2" w:rsidRDefault="00953EEB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953EEB" w:rsidRPr="00AE19E2" w:rsidSect="000F72D1">
      <w:footerReference w:type="default" r:id="rId8"/>
      <w:pgSz w:w="11906" w:h="16838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98BF5" w14:textId="77777777" w:rsidR="00042755" w:rsidRDefault="00042755" w:rsidP="00A34F56">
      <w:r>
        <w:separator/>
      </w:r>
    </w:p>
  </w:endnote>
  <w:endnote w:type="continuationSeparator" w:id="0">
    <w:p w14:paraId="7566DC27" w14:textId="77777777" w:rsidR="00042755" w:rsidRDefault="00042755" w:rsidP="00A3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4D14" w14:textId="67D14804" w:rsidR="000F72D1" w:rsidRPr="000F72D1" w:rsidRDefault="000F72D1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1A809" w14:textId="77777777" w:rsidR="00042755" w:rsidRDefault="00042755" w:rsidP="00A34F56">
      <w:r>
        <w:separator/>
      </w:r>
    </w:p>
  </w:footnote>
  <w:footnote w:type="continuationSeparator" w:id="0">
    <w:p w14:paraId="5DBC6A74" w14:textId="77777777" w:rsidR="00042755" w:rsidRDefault="00042755" w:rsidP="00A3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2F2"/>
    <w:multiLevelType w:val="hybridMultilevel"/>
    <w:tmpl w:val="0804E43A"/>
    <w:lvl w:ilvl="0" w:tplc="6E9E0E5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FF000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76590F"/>
    <w:multiLevelType w:val="hybridMultilevel"/>
    <w:tmpl w:val="C4385242"/>
    <w:lvl w:ilvl="0" w:tplc="5B7C3356">
      <w:start w:val="1"/>
      <w:numFmt w:val="decimalFullWidth"/>
      <w:lvlText w:val="（%1）"/>
      <w:lvlJc w:val="left"/>
      <w:pPr>
        <w:ind w:left="830" w:hanging="720"/>
      </w:pPr>
      <w:rPr>
        <w:rFonts w:cs="Times New Roman" w:hint="default"/>
        <w:color w:val="FF000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2" w15:restartNumberingAfterBreak="0">
    <w:nsid w:val="1F46001F"/>
    <w:multiLevelType w:val="hybridMultilevel"/>
    <w:tmpl w:val="11D2FA8A"/>
    <w:lvl w:ilvl="0" w:tplc="87C05C3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  <w:color w:val="0070C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2D16F10"/>
    <w:multiLevelType w:val="hybridMultilevel"/>
    <w:tmpl w:val="45EC03D8"/>
    <w:lvl w:ilvl="0" w:tplc="24F4F7D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FF000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1F71A8F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7C6A51B0"/>
    <w:multiLevelType w:val="hybridMultilevel"/>
    <w:tmpl w:val="682A6CDE"/>
    <w:lvl w:ilvl="0" w:tplc="8B7A4E7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4459173">
    <w:abstractNumId w:val="5"/>
  </w:num>
  <w:num w:numId="2" w16cid:durableId="647900624">
    <w:abstractNumId w:val="4"/>
  </w:num>
  <w:num w:numId="3" w16cid:durableId="1338733076">
    <w:abstractNumId w:val="2"/>
  </w:num>
  <w:num w:numId="4" w16cid:durableId="1527593905">
    <w:abstractNumId w:val="1"/>
  </w:num>
  <w:num w:numId="5" w16cid:durableId="1431511850">
    <w:abstractNumId w:val="0"/>
  </w:num>
  <w:num w:numId="6" w16cid:durableId="1335762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B4"/>
    <w:rsid w:val="0000090B"/>
    <w:rsid w:val="000060F8"/>
    <w:rsid w:val="0000672A"/>
    <w:rsid w:val="000068BA"/>
    <w:rsid w:val="00012198"/>
    <w:rsid w:val="00020D46"/>
    <w:rsid w:val="0002465F"/>
    <w:rsid w:val="00026208"/>
    <w:rsid w:val="00042755"/>
    <w:rsid w:val="0004583C"/>
    <w:rsid w:val="000460A2"/>
    <w:rsid w:val="000643A2"/>
    <w:rsid w:val="00072B3C"/>
    <w:rsid w:val="00077530"/>
    <w:rsid w:val="000802B0"/>
    <w:rsid w:val="00081974"/>
    <w:rsid w:val="000B01D7"/>
    <w:rsid w:val="000B7C67"/>
    <w:rsid w:val="000C738B"/>
    <w:rsid w:val="000F72D1"/>
    <w:rsid w:val="001027B8"/>
    <w:rsid w:val="00121F51"/>
    <w:rsid w:val="00123100"/>
    <w:rsid w:val="00135978"/>
    <w:rsid w:val="00153FA1"/>
    <w:rsid w:val="00160FDC"/>
    <w:rsid w:val="00165288"/>
    <w:rsid w:val="00166FF3"/>
    <w:rsid w:val="0017763D"/>
    <w:rsid w:val="00181183"/>
    <w:rsid w:val="00190603"/>
    <w:rsid w:val="001E4C2B"/>
    <w:rsid w:val="001E5D4C"/>
    <w:rsid w:val="002132E0"/>
    <w:rsid w:val="0022069A"/>
    <w:rsid w:val="00223B98"/>
    <w:rsid w:val="00253F2E"/>
    <w:rsid w:val="00256555"/>
    <w:rsid w:val="00256D1A"/>
    <w:rsid w:val="0025711B"/>
    <w:rsid w:val="00262BC8"/>
    <w:rsid w:val="00262DFE"/>
    <w:rsid w:val="00265BF4"/>
    <w:rsid w:val="00267B4D"/>
    <w:rsid w:val="00275717"/>
    <w:rsid w:val="0028650C"/>
    <w:rsid w:val="00292A85"/>
    <w:rsid w:val="002940F8"/>
    <w:rsid w:val="002A2633"/>
    <w:rsid w:val="002B0AD3"/>
    <w:rsid w:val="002B2288"/>
    <w:rsid w:val="002E34E7"/>
    <w:rsid w:val="002E641F"/>
    <w:rsid w:val="002F5631"/>
    <w:rsid w:val="002F6A35"/>
    <w:rsid w:val="00305F06"/>
    <w:rsid w:val="003302A7"/>
    <w:rsid w:val="00330BF9"/>
    <w:rsid w:val="00343F74"/>
    <w:rsid w:val="003503BF"/>
    <w:rsid w:val="0036516A"/>
    <w:rsid w:val="0037313F"/>
    <w:rsid w:val="0037723E"/>
    <w:rsid w:val="0038682D"/>
    <w:rsid w:val="00393DE4"/>
    <w:rsid w:val="00394743"/>
    <w:rsid w:val="003A6225"/>
    <w:rsid w:val="003B30F8"/>
    <w:rsid w:val="003D38B4"/>
    <w:rsid w:val="003E26EB"/>
    <w:rsid w:val="003E780B"/>
    <w:rsid w:val="003E7E68"/>
    <w:rsid w:val="003F5013"/>
    <w:rsid w:val="00412AF1"/>
    <w:rsid w:val="0041640F"/>
    <w:rsid w:val="004376C1"/>
    <w:rsid w:val="00480CA7"/>
    <w:rsid w:val="0049393D"/>
    <w:rsid w:val="004A1F36"/>
    <w:rsid w:val="004A7B23"/>
    <w:rsid w:val="004B04A9"/>
    <w:rsid w:val="004B0CAC"/>
    <w:rsid w:val="004B25D8"/>
    <w:rsid w:val="004B43FB"/>
    <w:rsid w:val="004B71D0"/>
    <w:rsid w:val="004D64A3"/>
    <w:rsid w:val="004E7601"/>
    <w:rsid w:val="004E7F70"/>
    <w:rsid w:val="004F1CB7"/>
    <w:rsid w:val="00500C92"/>
    <w:rsid w:val="00512A9B"/>
    <w:rsid w:val="00524722"/>
    <w:rsid w:val="00527CBA"/>
    <w:rsid w:val="00533370"/>
    <w:rsid w:val="005518B4"/>
    <w:rsid w:val="005570A5"/>
    <w:rsid w:val="0058528A"/>
    <w:rsid w:val="00597286"/>
    <w:rsid w:val="005A67D8"/>
    <w:rsid w:val="005B11C4"/>
    <w:rsid w:val="005C4D05"/>
    <w:rsid w:val="00603EA7"/>
    <w:rsid w:val="00635DC2"/>
    <w:rsid w:val="006533D6"/>
    <w:rsid w:val="00656DD1"/>
    <w:rsid w:val="00660ACD"/>
    <w:rsid w:val="006631E6"/>
    <w:rsid w:val="00676833"/>
    <w:rsid w:val="00677AC9"/>
    <w:rsid w:val="00682D9C"/>
    <w:rsid w:val="006917DA"/>
    <w:rsid w:val="00696294"/>
    <w:rsid w:val="00697D0C"/>
    <w:rsid w:val="006B27E1"/>
    <w:rsid w:val="006D0541"/>
    <w:rsid w:val="006D3A14"/>
    <w:rsid w:val="006D5CDE"/>
    <w:rsid w:val="006F7A64"/>
    <w:rsid w:val="00700958"/>
    <w:rsid w:val="0070137F"/>
    <w:rsid w:val="007018B5"/>
    <w:rsid w:val="00704ED0"/>
    <w:rsid w:val="007100D6"/>
    <w:rsid w:val="007309C3"/>
    <w:rsid w:val="00735245"/>
    <w:rsid w:val="0076583F"/>
    <w:rsid w:val="00776ECC"/>
    <w:rsid w:val="00792F4C"/>
    <w:rsid w:val="007B13FA"/>
    <w:rsid w:val="007B295E"/>
    <w:rsid w:val="007C3C18"/>
    <w:rsid w:val="007C748C"/>
    <w:rsid w:val="007E051C"/>
    <w:rsid w:val="007E0B39"/>
    <w:rsid w:val="007E7597"/>
    <w:rsid w:val="007F42C1"/>
    <w:rsid w:val="007F4CB9"/>
    <w:rsid w:val="007F669B"/>
    <w:rsid w:val="0080172D"/>
    <w:rsid w:val="00804471"/>
    <w:rsid w:val="00807F87"/>
    <w:rsid w:val="008124B7"/>
    <w:rsid w:val="00816AA3"/>
    <w:rsid w:val="008305A9"/>
    <w:rsid w:val="00830600"/>
    <w:rsid w:val="008333C8"/>
    <w:rsid w:val="00860792"/>
    <w:rsid w:val="00861FD5"/>
    <w:rsid w:val="00870D84"/>
    <w:rsid w:val="00887FD7"/>
    <w:rsid w:val="008A2162"/>
    <w:rsid w:val="008A3603"/>
    <w:rsid w:val="008F376A"/>
    <w:rsid w:val="008F6C7B"/>
    <w:rsid w:val="009218E4"/>
    <w:rsid w:val="0093574E"/>
    <w:rsid w:val="00936A35"/>
    <w:rsid w:val="00953EEB"/>
    <w:rsid w:val="009550A6"/>
    <w:rsid w:val="00957DC6"/>
    <w:rsid w:val="00962AE4"/>
    <w:rsid w:val="00977EC4"/>
    <w:rsid w:val="009A1455"/>
    <w:rsid w:val="009A1796"/>
    <w:rsid w:val="009A3AEC"/>
    <w:rsid w:val="009A7743"/>
    <w:rsid w:val="009B6A7C"/>
    <w:rsid w:val="009C673B"/>
    <w:rsid w:val="009C76EF"/>
    <w:rsid w:val="009D3F38"/>
    <w:rsid w:val="00A14D65"/>
    <w:rsid w:val="00A34F56"/>
    <w:rsid w:val="00A3717A"/>
    <w:rsid w:val="00A4040D"/>
    <w:rsid w:val="00A50427"/>
    <w:rsid w:val="00A51C09"/>
    <w:rsid w:val="00A77A4D"/>
    <w:rsid w:val="00A81301"/>
    <w:rsid w:val="00A8576A"/>
    <w:rsid w:val="00A94571"/>
    <w:rsid w:val="00AA07CD"/>
    <w:rsid w:val="00AA789C"/>
    <w:rsid w:val="00AB73E0"/>
    <w:rsid w:val="00AC734D"/>
    <w:rsid w:val="00AC77A3"/>
    <w:rsid w:val="00AD4262"/>
    <w:rsid w:val="00AD77C3"/>
    <w:rsid w:val="00AE19E2"/>
    <w:rsid w:val="00B07829"/>
    <w:rsid w:val="00B1484A"/>
    <w:rsid w:val="00B23BF5"/>
    <w:rsid w:val="00B25E00"/>
    <w:rsid w:val="00B303B8"/>
    <w:rsid w:val="00B31A3A"/>
    <w:rsid w:val="00B32287"/>
    <w:rsid w:val="00B42C04"/>
    <w:rsid w:val="00B7434E"/>
    <w:rsid w:val="00B75FBA"/>
    <w:rsid w:val="00B86617"/>
    <w:rsid w:val="00B92BA7"/>
    <w:rsid w:val="00BB05D5"/>
    <w:rsid w:val="00BC2C81"/>
    <w:rsid w:val="00BD3F43"/>
    <w:rsid w:val="00BD7C9B"/>
    <w:rsid w:val="00BE030F"/>
    <w:rsid w:val="00C10733"/>
    <w:rsid w:val="00C16A4F"/>
    <w:rsid w:val="00C351A0"/>
    <w:rsid w:val="00C37796"/>
    <w:rsid w:val="00C44F20"/>
    <w:rsid w:val="00C45771"/>
    <w:rsid w:val="00C504C7"/>
    <w:rsid w:val="00C57A0E"/>
    <w:rsid w:val="00C77A68"/>
    <w:rsid w:val="00C86B58"/>
    <w:rsid w:val="00C90FE4"/>
    <w:rsid w:val="00C92949"/>
    <w:rsid w:val="00CB5107"/>
    <w:rsid w:val="00CD167F"/>
    <w:rsid w:val="00CD42D4"/>
    <w:rsid w:val="00CE0223"/>
    <w:rsid w:val="00CE4FF0"/>
    <w:rsid w:val="00CF055C"/>
    <w:rsid w:val="00CF2731"/>
    <w:rsid w:val="00CF3042"/>
    <w:rsid w:val="00CF49C0"/>
    <w:rsid w:val="00D034A4"/>
    <w:rsid w:val="00D06E60"/>
    <w:rsid w:val="00D31CBB"/>
    <w:rsid w:val="00D33E2F"/>
    <w:rsid w:val="00D40DB7"/>
    <w:rsid w:val="00D54E3D"/>
    <w:rsid w:val="00D620F9"/>
    <w:rsid w:val="00D65A60"/>
    <w:rsid w:val="00D83946"/>
    <w:rsid w:val="00D94A36"/>
    <w:rsid w:val="00DB416A"/>
    <w:rsid w:val="00DC7D15"/>
    <w:rsid w:val="00DE0CFE"/>
    <w:rsid w:val="00DE2A04"/>
    <w:rsid w:val="00DE6566"/>
    <w:rsid w:val="00DF258C"/>
    <w:rsid w:val="00E027BB"/>
    <w:rsid w:val="00E130D1"/>
    <w:rsid w:val="00E165A4"/>
    <w:rsid w:val="00E174B5"/>
    <w:rsid w:val="00E20625"/>
    <w:rsid w:val="00E2444C"/>
    <w:rsid w:val="00E404A9"/>
    <w:rsid w:val="00E43322"/>
    <w:rsid w:val="00E54B75"/>
    <w:rsid w:val="00E771B5"/>
    <w:rsid w:val="00E800FA"/>
    <w:rsid w:val="00E826B5"/>
    <w:rsid w:val="00E94F43"/>
    <w:rsid w:val="00EA32FF"/>
    <w:rsid w:val="00EA3B06"/>
    <w:rsid w:val="00ED1545"/>
    <w:rsid w:val="00ED5175"/>
    <w:rsid w:val="00ED7DAB"/>
    <w:rsid w:val="00EE10D1"/>
    <w:rsid w:val="00EF2907"/>
    <w:rsid w:val="00EF4BE8"/>
    <w:rsid w:val="00F31B76"/>
    <w:rsid w:val="00F36EDA"/>
    <w:rsid w:val="00F4004D"/>
    <w:rsid w:val="00F41323"/>
    <w:rsid w:val="00F43475"/>
    <w:rsid w:val="00F55056"/>
    <w:rsid w:val="00F64D55"/>
    <w:rsid w:val="00F72E6B"/>
    <w:rsid w:val="00F76029"/>
    <w:rsid w:val="00F76B85"/>
    <w:rsid w:val="00F81C29"/>
    <w:rsid w:val="00F838B8"/>
    <w:rsid w:val="00F856F2"/>
    <w:rsid w:val="00FC1E3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91D7F"/>
  <w15:chartTrackingRefBased/>
  <w15:docId w15:val="{F4ACE1D4-902B-4436-9C81-D0ED9DA4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C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0FDC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0FDC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FDC"/>
    <w:pPr>
      <w:keepNext/>
      <w:numPr>
        <w:ilvl w:val="2"/>
        <w:numId w:val="2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FDC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FDC"/>
    <w:pPr>
      <w:keepNext/>
      <w:numPr>
        <w:ilvl w:val="4"/>
        <w:numId w:val="2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FDC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FDC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FDC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FDC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8B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0FD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60F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160FD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160FD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60FD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60FD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60FDC"/>
  </w:style>
  <w:style w:type="character" w:customStyle="1" w:styleId="80">
    <w:name w:val="見出し 8 (文字)"/>
    <w:basedOn w:val="a0"/>
    <w:link w:val="8"/>
    <w:uiPriority w:val="9"/>
    <w:semiHidden/>
    <w:rsid w:val="00160FDC"/>
  </w:style>
  <w:style w:type="character" w:customStyle="1" w:styleId="90">
    <w:name w:val="見出し 9 (文字)"/>
    <w:basedOn w:val="a0"/>
    <w:link w:val="9"/>
    <w:uiPriority w:val="9"/>
    <w:semiHidden/>
    <w:rsid w:val="00160FDC"/>
  </w:style>
  <w:style w:type="paragraph" w:styleId="a4">
    <w:name w:val="header"/>
    <w:basedOn w:val="a"/>
    <w:link w:val="a5"/>
    <w:uiPriority w:val="99"/>
    <w:unhideWhenUsed/>
    <w:rsid w:val="00A34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4F56"/>
  </w:style>
  <w:style w:type="paragraph" w:styleId="a6">
    <w:name w:val="footer"/>
    <w:basedOn w:val="a"/>
    <w:link w:val="a7"/>
    <w:uiPriority w:val="99"/>
    <w:unhideWhenUsed/>
    <w:rsid w:val="00A34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4F56"/>
  </w:style>
  <w:style w:type="table" w:styleId="a8">
    <w:name w:val="Table Grid"/>
    <w:basedOn w:val="a1"/>
    <w:uiPriority w:val="39"/>
    <w:rsid w:val="008A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51C09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A51C09"/>
    <w:rPr>
      <w:rFonts w:ascii="ＭＳ 明朝" w:eastAsia="ＭＳ 明朝" w:hAnsi="ＭＳ 明朝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A51C09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A51C09"/>
    <w:rPr>
      <w:rFonts w:ascii="ＭＳ 明朝" w:eastAsia="ＭＳ 明朝" w:hAnsi="ＭＳ 明朝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F83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38B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81C2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81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452D-A4B9-427A-A831-9DD83F91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34</dc:creator>
  <cp:keywords/>
  <dc:description/>
  <cp:lastModifiedBy>和哉 小出</cp:lastModifiedBy>
  <cp:revision>2</cp:revision>
  <cp:lastPrinted>2025-04-17T00:11:00Z</cp:lastPrinted>
  <dcterms:created xsi:type="dcterms:W3CDTF">2025-04-17T01:57:00Z</dcterms:created>
  <dcterms:modified xsi:type="dcterms:W3CDTF">2025-04-17T01:57:00Z</dcterms:modified>
</cp:coreProperties>
</file>